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D0E5" w14:textId="77777777" w:rsidR="00227FB4" w:rsidRDefault="00947E32" w:rsidP="00947E32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8EB8074" wp14:editId="0DABB730">
            <wp:simplePos x="0" y="0"/>
            <wp:positionH relativeFrom="margin">
              <wp:align>right</wp:align>
            </wp:positionH>
            <wp:positionV relativeFrom="paragraph">
              <wp:posOffset>239496</wp:posOffset>
            </wp:positionV>
            <wp:extent cx="1494000" cy="374400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F9F6623" wp14:editId="711DFAF1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2038350" cy="904875"/>
            <wp:effectExtent l="0" t="0" r="0" b="9525"/>
            <wp:wrapNone/>
            <wp:docPr id="1" name="Image 1" descr="logo U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L 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630F287" wp14:editId="3ED4EC00">
            <wp:simplePos x="0" y="0"/>
            <wp:positionH relativeFrom="margin">
              <wp:align>center</wp:align>
            </wp:positionH>
            <wp:positionV relativeFrom="paragraph">
              <wp:posOffset>8306</wp:posOffset>
            </wp:positionV>
            <wp:extent cx="1464945" cy="1065530"/>
            <wp:effectExtent l="0" t="0" r="1905" b="1270"/>
            <wp:wrapNone/>
            <wp:docPr id="2" name="Image 2" descr="dfhi_isfates_logo_2017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hi_isfates_logo_2017_Z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DDF3" w14:textId="77777777" w:rsidR="00947E32" w:rsidRDefault="00947E32" w:rsidP="00947E32">
      <w:pPr>
        <w:jc w:val="center"/>
        <w:rPr>
          <w:b/>
          <w:sz w:val="28"/>
          <w:szCs w:val="28"/>
        </w:rPr>
      </w:pPr>
    </w:p>
    <w:p w14:paraId="6BCE7763" w14:textId="77777777" w:rsidR="00947E32" w:rsidRDefault="00947E32" w:rsidP="00947E32">
      <w:pPr>
        <w:jc w:val="center"/>
        <w:rPr>
          <w:b/>
          <w:sz w:val="28"/>
          <w:szCs w:val="28"/>
        </w:rPr>
      </w:pPr>
    </w:p>
    <w:p w14:paraId="6AC6EF13" w14:textId="77777777" w:rsidR="00947E32" w:rsidRDefault="00947E32" w:rsidP="006C484F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</w:p>
    <w:p w14:paraId="6CCE8B22" w14:textId="77777777" w:rsidR="00B41D75" w:rsidRDefault="007845FD" w:rsidP="00F6324D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  <w:r w:rsidRPr="004D0097">
        <w:rPr>
          <w:b/>
          <w:sz w:val="28"/>
          <w:szCs w:val="28"/>
        </w:rPr>
        <w:t>Formulaire</w:t>
      </w:r>
      <w:r w:rsidR="006C484F">
        <w:rPr>
          <w:b/>
          <w:sz w:val="28"/>
          <w:szCs w:val="28"/>
        </w:rPr>
        <w:t xml:space="preserve"> </w:t>
      </w:r>
      <w:r w:rsidR="009F7320">
        <w:rPr>
          <w:b/>
          <w:sz w:val="28"/>
          <w:szCs w:val="28"/>
        </w:rPr>
        <w:t>d’</w:t>
      </w:r>
      <w:r w:rsidR="00001E49">
        <w:rPr>
          <w:b/>
          <w:sz w:val="28"/>
          <w:szCs w:val="28"/>
        </w:rPr>
        <w:t>i</w:t>
      </w:r>
      <w:r w:rsidRPr="004D0097">
        <w:rPr>
          <w:b/>
          <w:sz w:val="28"/>
          <w:szCs w:val="28"/>
        </w:rPr>
        <w:t>nscription à distance</w:t>
      </w:r>
      <w:r w:rsidR="000D459B">
        <w:rPr>
          <w:b/>
          <w:sz w:val="28"/>
          <w:szCs w:val="28"/>
        </w:rPr>
        <w:t xml:space="preserve"> </w:t>
      </w:r>
      <w:r w:rsidR="00086043">
        <w:rPr>
          <w:b/>
          <w:sz w:val="28"/>
          <w:szCs w:val="28"/>
        </w:rPr>
        <w:t>des</w:t>
      </w:r>
      <w:r w:rsidR="000D459B">
        <w:rPr>
          <w:b/>
          <w:sz w:val="28"/>
          <w:szCs w:val="28"/>
        </w:rPr>
        <w:t xml:space="preserve"> étudiants </w:t>
      </w:r>
      <w:r w:rsidR="00D94F1E">
        <w:rPr>
          <w:b/>
          <w:sz w:val="28"/>
          <w:szCs w:val="28"/>
        </w:rPr>
        <w:t xml:space="preserve">contingent allemand </w:t>
      </w:r>
      <w:r w:rsidR="000D459B">
        <w:rPr>
          <w:b/>
          <w:sz w:val="28"/>
          <w:szCs w:val="28"/>
        </w:rPr>
        <w:t xml:space="preserve">en phase d’études </w:t>
      </w:r>
      <w:r w:rsidR="009F7320">
        <w:rPr>
          <w:b/>
          <w:sz w:val="28"/>
          <w:szCs w:val="28"/>
        </w:rPr>
        <w:t>à METZ</w:t>
      </w:r>
      <w:r w:rsidR="006C239C">
        <w:rPr>
          <w:b/>
          <w:sz w:val="28"/>
          <w:szCs w:val="28"/>
        </w:rPr>
        <w:t xml:space="preserve"> </w:t>
      </w:r>
      <w:r w:rsidR="00A0388F">
        <w:rPr>
          <w:b/>
          <w:sz w:val="28"/>
          <w:szCs w:val="28"/>
        </w:rPr>
        <w:t>Licence 1</w:t>
      </w:r>
      <w:r w:rsidR="00A0388F" w:rsidRPr="00A0388F">
        <w:rPr>
          <w:b/>
          <w:sz w:val="28"/>
          <w:szCs w:val="28"/>
          <w:vertAlign w:val="superscript"/>
        </w:rPr>
        <w:t>ère</w:t>
      </w:r>
      <w:r w:rsidR="00A0388F">
        <w:rPr>
          <w:b/>
          <w:sz w:val="28"/>
          <w:szCs w:val="28"/>
        </w:rPr>
        <w:t xml:space="preserve"> année</w:t>
      </w:r>
      <w:r w:rsidR="00310192">
        <w:rPr>
          <w:b/>
          <w:sz w:val="28"/>
          <w:szCs w:val="28"/>
        </w:rPr>
        <w:t xml:space="preserve"> </w:t>
      </w:r>
      <w:r w:rsidR="0058412F">
        <w:rPr>
          <w:b/>
          <w:sz w:val="28"/>
          <w:szCs w:val="28"/>
        </w:rPr>
        <w:t>ou L</w:t>
      </w:r>
      <w:r w:rsidR="005E023C">
        <w:rPr>
          <w:b/>
          <w:sz w:val="28"/>
          <w:szCs w:val="28"/>
        </w:rPr>
        <w:t>2 primo-arrivants</w:t>
      </w:r>
    </w:p>
    <w:p w14:paraId="4ABC9275" w14:textId="77777777" w:rsidR="00895F5C" w:rsidRPr="00086043" w:rsidRDefault="00301A27" w:rsidP="00B41D75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meture de l’Institut du 2</w:t>
      </w:r>
      <w:r w:rsidR="002518D8">
        <w:rPr>
          <w:b/>
          <w:sz w:val="28"/>
          <w:szCs w:val="28"/>
        </w:rPr>
        <w:t>2</w:t>
      </w:r>
      <w:r w:rsidR="00C135D4">
        <w:rPr>
          <w:b/>
          <w:sz w:val="28"/>
          <w:szCs w:val="28"/>
        </w:rPr>
        <w:t>/07</w:t>
      </w:r>
      <w:r w:rsidR="00F91055">
        <w:rPr>
          <w:b/>
          <w:sz w:val="28"/>
          <w:szCs w:val="28"/>
        </w:rPr>
        <w:t>/2022</w:t>
      </w:r>
      <w:r w:rsidR="00C135D4">
        <w:rPr>
          <w:b/>
          <w:sz w:val="28"/>
          <w:szCs w:val="28"/>
        </w:rPr>
        <w:t xml:space="preserve"> au </w:t>
      </w:r>
      <w:r w:rsidR="00F91055">
        <w:rPr>
          <w:b/>
          <w:sz w:val="28"/>
          <w:szCs w:val="28"/>
        </w:rPr>
        <w:t>15</w:t>
      </w:r>
      <w:r w:rsidR="00F200CB">
        <w:rPr>
          <w:b/>
          <w:sz w:val="28"/>
          <w:szCs w:val="28"/>
        </w:rPr>
        <w:t>/08/202</w:t>
      </w:r>
      <w:r w:rsidR="002518D8">
        <w:rPr>
          <w:b/>
          <w:sz w:val="28"/>
          <w:szCs w:val="28"/>
        </w:rPr>
        <w:t>2</w:t>
      </w:r>
      <w:r w:rsidR="006C484F">
        <w:rPr>
          <w:sz w:val="20"/>
          <w:szCs w:val="20"/>
        </w:rPr>
        <w:br/>
      </w:r>
      <w:hyperlink r:id="rId11" w:history="1">
        <w:r w:rsidR="00086043" w:rsidRPr="00710035">
          <w:rPr>
            <w:rStyle w:val="Lienhypertexte"/>
            <w:sz w:val="28"/>
            <w:szCs w:val="28"/>
          </w:rPr>
          <w:t>isfates-contact@univ-lorraine.fr</w:t>
        </w:r>
      </w:hyperlink>
      <w:r w:rsidR="00086043">
        <w:rPr>
          <w:sz w:val="28"/>
          <w:szCs w:val="28"/>
        </w:rPr>
        <w:t xml:space="preserve"> </w:t>
      </w:r>
    </w:p>
    <w:p w14:paraId="3F4B7D21" w14:textId="77777777" w:rsidR="0037382A" w:rsidRDefault="002518D8" w:rsidP="00926348">
      <w:pPr>
        <w:spacing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us devez avant tout vous acquitter de la CVEC</w:t>
      </w:r>
    </w:p>
    <w:p w14:paraId="4E0C20AC" w14:textId="77777777" w:rsidR="002518D8" w:rsidRDefault="002518D8" w:rsidP="00926348">
      <w:pPr>
        <w:spacing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a le lien : </w:t>
      </w:r>
      <w:hyperlink r:id="rId12" w:tgtFrame="_blank" w:history="1">
        <w:r>
          <w:rPr>
            <w:rStyle w:val="Lienhypertexte"/>
          </w:rPr>
          <w:t>https://cvec.etudiant.gouv.fr/</w:t>
        </w:r>
      </w:hyperlink>
    </w:p>
    <w:p w14:paraId="424E3D7A" w14:textId="77777777" w:rsidR="0037382A" w:rsidRDefault="000C60BE" w:rsidP="000C60BE">
      <w:pPr>
        <w:spacing w:line="32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 formulaire permet de centraliser toutes les informations vous concernant, et qui sont nécessaires pour vous inscrire à l’Université de Lorraine au sein de la composante ISFATES. Merci d’apporter le plus grand soin dans les informations que vous allez renseigner et dans les documents </w:t>
      </w:r>
      <w:r w:rsidR="00816ECE">
        <w:rPr>
          <w:b/>
          <w:bCs/>
          <w:sz w:val="24"/>
          <w:szCs w:val="24"/>
        </w:rPr>
        <w:t>join</w:t>
      </w:r>
      <w:r w:rsidR="008170D0">
        <w:rPr>
          <w:b/>
          <w:bCs/>
          <w:sz w:val="24"/>
          <w:szCs w:val="24"/>
        </w:rPr>
        <w:t>t</w:t>
      </w:r>
      <w:r w:rsidR="00816ECE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.</w:t>
      </w:r>
    </w:p>
    <w:p w14:paraId="4E9946BD" w14:textId="77777777" w:rsidR="0037382A" w:rsidRDefault="0037382A" w:rsidP="00926348">
      <w:pPr>
        <w:spacing w:line="320" w:lineRule="exact"/>
        <w:rPr>
          <w:b/>
          <w:bCs/>
          <w:sz w:val="24"/>
          <w:szCs w:val="24"/>
        </w:rPr>
      </w:pPr>
    </w:p>
    <w:p w14:paraId="693B9D32" w14:textId="77777777" w:rsidR="00E10213" w:rsidRPr="00E10213" w:rsidRDefault="000C60BE" w:rsidP="00926348">
      <w:pPr>
        <w:spacing w:line="320" w:lineRule="exact"/>
        <w:rPr>
          <w:b/>
          <w:bCs/>
          <w:u w:val="single"/>
        </w:rPr>
      </w:pPr>
      <w:r>
        <w:rPr>
          <w:b/>
          <w:bCs/>
          <w:u w:val="single"/>
        </w:rPr>
        <w:t>ETAT CIVIL</w:t>
      </w:r>
    </w:p>
    <w:p w14:paraId="2F0A6D84" w14:textId="77777777" w:rsidR="00990F39" w:rsidRDefault="00990F39" w:rsidP="00086043">
      <w:pPr>
        <w:spacing w:line="320" w:lineRule="exact"/>
        <w:ind w:left="567"/>
      </w:pPr>
      <w:r>
        <w:t>Nom :</w:t>
      </w:r>
      <w:r w:rsidR="00A42F7C">
        <w:t xml:space="preserve"> </w:t>
      </w:r>
    </w:p>
    <w:p w14:paraId="3E183F70" w14:textId="77777777" w:rsidR="00990F39" w:rsidRDefault="00990F39" w:rsidP="00086043">
      <w:pPr>
        <w:spacing w:line="320" w:lineRule="exact"/>
        <w:ind w:left="567"/>
      </w:pPr>
      <w:r>
        <w:t>Prénom :</w:t>
      </w:r>
      <w:r w:rsidR="00A42F7C">
        <w:t xml:space="preserve"> </w:t>
      </w:r>
    </w:p>
    <w:p w14:paraId="12A1CEEF" w14:textId="64D38D32" w:rsidR="00107668" w:rsidRDefault="00990F39" w:rsidP="00E4623D">
      <w:pPr>
        <w:spacing w:after="0" w:line="320" w:lineRule="exact"/>
        <w:ind w:left="4536" w:hanging="3969"/>
      </w:pPr>
      <w:r w:rsidRPr="00E4623D">
        <w:t>Numéro INE</w:t>
      </w:r>
      <w:r w:rsidR="001C67BF" w:rsidRPr="00E4623D">
        <w:t xml:space="preserve"> (Identi</w:t>
      </w:r>
      <w:r w:rsidR="00DD1EC4" w:rsidRPr="00E4623D">
        <w:t>fiant</w:t>
      </w:r>
      <w:r w:rsidR="001C67BF" w:rsidRPr="00E4623D">
        <w:t xml:space="preserve"> National Etudiant)</w:t>
      </w:r>
      <w:r w:rsidR="00107668">
        <w:t xml:space="preserve"> si existant</w:t>
      </w:r>
      <w:r w:rsidR="003F6920" w:rsidRPr="00E4623D">
        <w:t> :</w:t>
      </w:r>
      <w:r w:rsidR="00A42F7C" w:rsidRPr="00DD1EC4">
        <w:t xml:space="preserve"> </w:t>
      </w:r>
    </w:p>
    <w:p w14:paraId="43468766" w14:textId="7A7D8257" w:rsidR="00990F39" w:rsidRPr="00E4623D" w:rsidRDefault="00107668" w:rsidP="00DD1EC4">
      <w:pPr>
        <w:spacing w:line="320" w:lineRule="exact"/>
        <w:ind w:left="4536" w:hanging="3969"/>
        <w:rPr>
          <w:sz w:val="20"/>
          <w:szCs w:val="20"/>
        </w:rPr>
      </w:pPr>
      <w:r w:rsidRPr="00E4623D">
        <w:rPr>
          <w:sz w:val="20"/>
          <w:szCs w:val="20"/>
        </w:rPr>
        <w:t xml:space="preserve">(pour un étudiant étranger, </w:t>
      </w:r>
      <w:r w:rsidR="00DD1EC4" w:rsidRPr="00E4623D">
        <w:rPr>
          <w:sz w:val="20"/>
          <w:szCs w:val="20"/>
        </w:rPr>
        <w:t>l'Université de Lorraine va créer un numéro</w:t>
      </w:r>
      <w:r w:rsidRPr="00E4623D">
        <w:rPr>
          <w:sz w:val="20"/>
          <w:szCs w:val="20"/>
        </w:rPr>
        <w:t>)</w:t>
      </w:r>
    </w:p>
    <w:p w14:paraId="03C53A7C" w14:textId="77777777" w:rsidR="003F6920" w:rsidRDefault="003F6920" w:rsidP="00086043">
      <w:pPr>
        <w:spacing w:line="320" w:lineRule="exact"/>
        <w:ind w:left="567"/>
      </w:pPr>
      <w:r>
        <w:t>Date de naissance :</w:t>
      </w:r>
      <w:r w:rsidR="00A42F7C">
        <w:t xml:space="preserve"> </w:t>
      </w:r>
    </w:p>
    <w:p w14:paraId="40616623" w14:textId="77777777" w:rsidR="004C4DEA" w:rsidRDefault="00523634" w:rsidP="00086043">
      <w:pPr>
        <w:spacing w:line="320" w:lineRule="exact"/>
        <w:ind w:left="567"/>
      </w:pPr>
      <w:r>
        <w:t>Département et pays de naissance :</w:t>
      </w:r>
      <w:r w:rsidR="00A42F7C">
        <w:t xml:space="preserve"> </w:t>
      </w:r>
    </w:p>
    <w:p w14:paraId="7398244E" w14:textId="77777777" w:rsidR="00523634" w:rsidRDefault="007E6858" w:rsidP="00086043">
      <w:pPr>
        <w:spacing w:line="320" w:lineRule="exact"/>
        <w:ind w:left="567"/>
      </w:pPr>
      <w:r>
        <w:t>Ville de naissance :</w:t>
      </w:r>
      <w:r w:rsidR="00A42F7C">
        <w:t xml:space="preserve"> </w:t>
      </w:r>
    </w:p>
    <w:p w14:paraId="2EB5AB24" w14:textId="77777777" w:rsidR="00A42F7C" w:rsidRDefault="00A42F7C" w:rsidP="00086043">
      <w:pPr>
        <w:spacing w:line="320" w:lineRule="exact"/>
        <w:ind w:left="567"/>
      </w:pPr>
      <w:r>
        <w:t xml:space="preserve">Nationalité : </w:t>
      </w:r>
    </w:p>
    <w:p w14:paraId="0A733FA6" w14:textId="77777777" w:rsidR="007E6858" w:rsidRDefault="007E6858" w:rsidP="00086043">
      <w:pPr>
        <w:spacing w:line="320" w:lineRule="exact"/>
        <w:ind w:left="567"/>
      </w:pPr>
      <w:r>
        <w:t>Sexe :</w:t>
      </w:r>
      <w:r w:rsidR="00A42F7C">
        <w:t xml:space="preserve"> </w:t>
      </w:r>
    </w:p>
    <w:p w14:paraId="351059D4" w14:textId="7225062F" w:rsidR="00DD1EC4" w:rsidRDefault="007E6858" w:rsidP="00086043">
      <w:pPr>
        <w:spacing w:line="320" w:lineRule="exact"/>
        <w:ind w:left="567"/>
      </w:pPr>
      <w:r w:rsidRPr="00E4623D">
        <w:t>S</w:t>
      </w:r>
      <w:r w:rsidR="006D413A" w:rsidRPr="00E4623D">
        <w:t>e</w:t>
      </w:r>
      <w:r w:rsidRPr="00E4623D">
        <w:t>rvice national</w:t>
      </w:r>
      <w:r w:rsidR="00DD1EC4">
        <w:t xml:space="preserve"> (journée du citoyen)</w:t>
      </w:r>
      <w:r w:rsidR="006D413A" w:rsidRPr="00E4623D">
        <w:t> :</w:t>
      </w:r>
      <w:r w:rsidR="007024AE" w:rsidRPr="00DD1EC4">
        <w:t xml:space="preserve"> </w:t>
      </w:r>
      <w:r w:rsidR="00A42F7C" w:rsidRPr="00DD1EC4">
        <w:tab/>
      </w:r>
      <w:r w:rsidR="00A42F7C" w:rsidRPr="00DD1EC4">
        <w:sym w:font="Wingdings" w:char="F06F"/>
      </w:r>
      <w:r w:rsidR="00A42F7C" w:rsidRPr="00DD1EC4">
        <w:t xml:space="preserve"> accompli</w:t>
      </w:r>
      <w:r w:rsidR="00A42F7C" w:rsidRPr="00DD1EC4">
        <w:tab/>
      </w:r>
      <w:r w:rsidR="00A42F7C" w:rsidRPr="00DD1EC4">
        <w:sym w:font="Wingdings" w:char="F06F"/>
      </w:r>
      <w:r w:rsidR="00A42F7C" w:rsidRPr="00DD1EC4">
        <w:t xml:space="preserve"> </w:t>
      </w:r>
      <w:r w:rsidR="007024AE" w:rsidRPr="00DD1EC4">
        <w:t>en attente</w:t>
      </w:r>
    </w:p>
    <w:p w14:paraId="025D864B" w14:textId="09F9FA7C" w:rsidR="007024AE" w:rsidRDefault="00DD1EC4" w:rsidP="00086043">
      <w:pPr>
        <w:spacing w:line="320" w:lineRule="exact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5B03">
        <w:sym w:font="Wingdings" w:char="F06F"/>
      </w:r>
      <w:r w:rsidRPr="003E5B03">
        <w:t xml:space="preserve"> </w:t>
      </w:r>
      <w:r>
        <w:t>non demandé dans le pays d'origine de l'étudiant</w:t>
      </w:r>
    </w:p>
    <w:p w14:paraId="58F5AD8E" w14:textId="116B3A67" w:rsidR="006D413A" w:rsidRDefault="006D413A" w:rsidP="00950D8A">
      <w:pPr>
        <w:spacing w:line="320" w:lineRule="exact"/>
        <w:ind w:left="567"/>
      </w:pPr>
      <w:r>
        <w:t xml:space="preserve">Est-ce votre </w:t>
      </w:r>
      <w:r w:rsidR="00D66875">
        <w:t>1</w:t>
      </w:r>
      <w:r w:rsidR="00950D8A" w:rsidRPr="00950D8A">
        <w:rPr>
          <w:vertAlign w:val="superscript"/>
        </w:rPr>
        <w:t>ère</w:t>
      </w:r>
      <w:r w:rsidR="00950D8A">
        <w:t xml:space="preserve"> </w:t>
      </w:r>
      <w:r>
        <w:t>année en université française ?</w:t>
      </w:r>
      <w:r w:rsidR="00950D8A">
        <w:t xml:space="preserve"> </w:t>
      </w:r>
      <w:r w:rsidR="00A42F7C">
        <w:t xml:space="preserve">: </w:t>
      </w:r>
      <w:r w:rsidR="00A42F7C">
        <w:tab/>
      </w:r>
      <w:r w:rsidR="00A42F7C">
        <w:sym w:font="Wingdings" w:char="F06F"/>
      </w:r>
      <w:r w:rsidR="00A42F7C">
        <w:t xml:space="preserve"> oui</w:t>
      </w:r>
      <w:r w:rsidR="00A42F7C">
        <w:tab/>
      </w:r>
      <w:r w:rsidR="00A42F7C">
        <w:tab/>
      </w:r>
      <w:r w:rsidR="00A42F7C">
        <w:sym w:font="Wingdings" w:char="F06F"/>
      </w:r>
      <w:r w:rsidR="00A42F7C">
        <w:t xml:space="preserve"> non</w:t>
      </w:r>
    </w:p>
    <w:p w14:paraId="64101746" w14:textId="77777777" w:rsidR="006D413A" w:rsidRDefault="006D413A" w:rsidP="00086043">
      <w:pPr>
        <w:spacing w:line="320" w:lineRule="exact"/>
        <w:ind w:left="567"/>
      </w:pPr>
      <w:r>
        <w:t>Si non</w:t>
      </w:r>
      <w:r w:rsidR="00D22FDD">
        <w:t>, le nom de l’établissement supérieur de l’année antérieure :</w:t>
      </w:r>
      <w:r w:rsidR="00A42F7C">
        <w:t xml:space="preserve"> </w:t>
      </w:r>
    </w:p>
    <w:p w14:paraId="5859BE7B" w14:textId="77777777" w:rsidR="00947E32" w:rsidRDefault="00947E32"/>
    <w:p w14:paraId="05ED5DA9" w14:textId="77777777" w:rsidR="00FB50F8" w:rsidRPr="009E36FB" w:rsidRDefault="00FB50F8" w:rsidP="00A42F7C">
      <w:pPr>
        <w:spacing w:line="320" w:lineRule="exact"/>
        <w:rPr>
          <w:b/>
          <w:bCs/>
          <w:u w:val="single"/>
        </w:rPr>
      </w:pPr>
      <w:r w:rsidRPr="009E36FB">
        <w:rPr>
          <w:b/>
          <w:bCs/>
          <w:u w:val="single"/>
        </w:rPr>
        <w:t>BAC </w:t>
      </w:r>
      <w:r w:rsidR="00612BB2">
        <w:rPr>
          <w:b/>
          <w:bCs/>
          <w:u w:val="single"/>
        </w:rPr>
        <w:t>ou</w:t>
      </w:r>
      <w:r w:rsidR="00547AE3">
        <w:rPr>
          <w:b/>
          <w:bCs/>
          <w:u w:val="single"/>
        </w:rPr>
        <w:t xml:space="preserve"> </w:t>
      </w:r>
      <w:r w:rsidR="00612BB2">
        <w:rPr>
          <w:b/>
          <w:bCs/>
          <w:u w:val="single"/>
        </w:rPr>
        <w:t>ABITUR</w:t>
      </w:r>
    </w:p>
    <w:p w14:paraId="0C221545" w14:textId="282CD911" w:rsidR="00DD1EC4" w:rsidRPr="00DD1EC4" w:rsidRDefault="00DD1EC4" w:rsidP="00086043">
      <w:pPr>
        <w:spacing w:line="320" w:lineRule="exact"/>
        <w:ind w:left="567"/>
      </w:pPr>
      <w:r w:rsidRPr="00DD1EC4">
        <w:t>Si ABITUR, année d'obtention :</w:t>
      </w:r>
    </w:p>
    <w:p w14:paraId="39E74754" w14:textId="112323D3" w:rsidR="00DD1EC4" w:rsidRPr="00DD1EC4" w:rsidRDefault="00DD1EC4" w:rsidP="00086043">
      <w:pPr>
        <w:spacing w:line="320" w:lineRule="exact"/>
        <w:ind w:left="567"/>
      </w:pPr>
      <w:r w:rsidRPr="00DD1EC4">
        <w:t xml:space="preserve">Si BAC, </w:t>
      </w:r>
      <w:r w:rsidRPr="00DD1EC4">
        <w:tab/>
        <w:t>séri</w:t>
      </w:r>
      <w:r w:rsidRPr="00E4623D">
        <w:t>e :</w:t>
      </w:r>
    </w:p>
    <w:p w14:paraId="14E2DF7F" w14:textId="75640C1C" w:rsidR="00DD1EC4" w:rsidRDefault="00DD1EC4" w:rsidP="00086043">
      <w:pPr>
        <w:spacing w:line="320" w:lineRule="exact"/>
        <w:ind w:left="567"/>
      </w:pPr>
      <w:r w:rsidRPr="00DD1EC4">
        <w:tab/>
      </w:r>
      <w:r w:rsidRPr="00DD1EC4">
        <w:tab/>
        <w:t>s</w:t>
      </w:r>
      <w:r w:rsidRPr="00E4623D">
        <w:t>pécialité :</w:t>
      </w:r>
    </w:p>
    <w:p w14:paraId="50562481" w14:textId="77777777" w:rsidR="009E36FB" w:rsidRDefault="009E36FB" w:rsidP="00086043">
      <w:pPr>
        <w:spacing w:line="320" w:lineRule="exact"/>
        <w:ind w:left="567"/>
      </w:pPr>
      <w:r>
        <w:t>Mention :</w:t>
      </w:r>
      <w:r w:rsidR="00A42F7C">
        <w:t xml:space="preserve"> </w:t>
      </w:r>
    </w:p>
    <w:p w14:paraId="13C34434" w14:textId="77777777" w:rsidR="009E36FB" w:rsidRDefault="00E10213" w:rsidP="00086043">
      <w:pPr>
        <w:spacing w:line="320" w:lineRule="exact"/>
        <w:ind w:left="567"/>
      </w:pPr>
      <w:r>
        <w:t>Département :</w:t>
      </w:r>
      <w:r w:rsidR="00A42F7C">
        <w:t xml:space="preserve"> </w:t>
      </w:r>
    </w:p>
    <w:p w14:paraId="451C427A" w14:textId="77777777" w:rsidR="00E10213" w:rsidRDefault="00E10213" w:rsidP="00086043">
      <w:pPr>
        <w:spacing w:line="320" w:lineRule="exact"/>
        <w:ind w:left="567"/>
      </w:pPr>
      <w:r>
        <w:t>Lycée :</w:t>
      </w:r>
      <w:r w:rsidR="00A42F7C">
        <w:t xml:space="preserve"> </w:t>
      </w:r>
    </w:p>
    <w:p w14:paraId="682F1603" w14:textId="77777777" w:rsidR="0037382A" w:rsidRDefault="0037382A" w:rsidP="00086043">
      <w:pPr>
        <w:spacing w:line="320" w:lineRule="exact"/>
        <w:ind w:left="567"/>
      </w:pPr>
    </w:p>
    <w:p w14:paraId="716C6D2B" w14:textId="77777777" w:rsidR="006C6ABF" w:rsidRDefault="006C6ABF" w:rsidP="00926348">
      <w:pPr>
        <w:spacing w:line="320" w:lineRule="exact"/>
        <w:rPr>
          <w:b/>
          <w:bCs/>
          <w:u w:val="single"/>
        </w:rPr>
      </w:pPr>
      <w:r w:rsidRPr="006C6ABF">
        <w:rPr>
          <w:b/>
          <w:bCs/>
          <w:u w:val="single"/>
        </w:rPr>
        <w:t>ADRESSES</w:t>
      </w:r>
    </w:p>
    <w:p w14:paraId="67A50307" w14:textId="77777777" w:rsidR="006C6ABF" w:rsidRDefault="006C6ABF" w:rsidP="00086043">
      <w:pPr>
        <w:spacing w:line="320" w:lineRule="exact"/>
        <w:ind w:left="567"/>
      </w:pPr>
      <w:r>
        <w:t>Adresse fixe parentale :</w:t>
      </w:r>
      <w:r w:rsidR="00A42F7C">
        <w:t xml:space="preserve"> </w:t>
      </w:r>
    </w:p>
    <w:p w14:paraId="40721FD9" w14:textId="77777777" w:rsidR="00D170F8" w:rsidRDefault="00D170F8" w:rsidP="00086043">
      <w:pPr>
        <w:spacing w:line="320" w:lineRule="exact"/>
        <w:ind w:left="567"/>
      </w:pPr>
      <w:r>
        <w:t>Téléphone fixe des parents :</w:t>
      </w:r>
      <w:r w:rsidR="00A42F7C">
        <w:t xml:space="preserve"> </w:t>
      </w:r>
    </w:p>
    <w:p w14:paraId="753CAEC8" w14:textId="77777777" w:rsidR="00D170F8" w:rsidRDefault="00D170F8" w:rsidP="00086043">
      <w:pPr>
        <w:spacing w:line="320" w:lineRule="exact"/>
        <w:ind w:left="567"/>
      </w:pPr>
      <w:r>
        <w:t xml:space="preserve">Adresse </w:t>
      </w:r>
      <w:r w:rsidR="00995E7B">
        <w:t xml:space="preserve">étudiante </w:t>
      </w:r>
      <w:r>
        <w:t>pour l’année en cours</w:t>
      </w:r>
      <w:r w:rsidR="0068687E">
        <w:t xml:space="preserve"> </w:t>
      </w:r>
      <w:r>
        <w:t>(si déjà connue)</w:t>
      </w:r>
      <w:r w:rsidR="00EB679F">
        <w:t> :</w:t>
      </w:r>
      <w:r w:rsidR="00A42F7C">
        <w:t xml:space="preserve"> </w:t>
      </w:r>
    </w:p>
    <w:p w14:paraId="340A1E86" w14:textId="77777777" w:rsidR="00EB679F" w:rsidRDefault="00EB679F" w:rsidP="00086043">
      <w:pPr>
        <w:spacing w:line="320" w:lineRule="exact"/>
        <w:ind w:left="567"/>
      </w:pPr>
      <w:r>
        <w:t>Tél portable :</w:t>
      </w:r>
      <w:r w:rsidR="00A42F7C">
        <w:t xml:space="preserve"> </w:t>
      </w:r>
    </w:p>
    <w:p w14:paraId="0341DBDE" w14:textId="77777777" w:rsidR="00EB679F" w:rsidRDefault="00EB679F" w:rsidP="00086043">
      <w:pPr>
        <w:spacing w:line="320" w:lineRule="exact"/>
        <w:ind w:left="567"/>
      </w:pPr>
      <w:r>
        <w:t>Adresse mail personnelle :</w:t>
      </w:r>
      <w:r w:rsidR="00A42F7C">
        <w:t xml:space="preserve"> </w:t>
      </w:r>
    </w:p>
    <w:p w14:paraId="109C7751" w14:textId="77777777" w:rsidR="0037382A" w:rsidRDefault="0037382A" w:rsidP="00086043">
      <w:pPr>
        <w:spacing w:line="320" w:lineRule="exact"/>
        <w:ind w:left="567"/>
      </w:pPr>
    </w:p>
    <w:p w14:paraId="5D9A2396" w14:textId="77777777" w:rsidR="00EB679F" w:rsidRPr="00E4623D" w:rsidRDefault="006A0872" w:rsidP="00926348">
      <w:pPr>
        <w:spacing w:line="320" w:lineRule="exact"/>
      </w:pPr>
      <w:r w:rsidRPr="00E4623D">
        <w:rPr>
          <w:b/>
          <w:bCs/>
          <w:u w:val="single"/>
        </w:rPr>
        <w:t>CATEGORIE SOCIO</w:t>
      </w:r>
      <w:r w:rsidRPr="00E4623D">
        <w:t xml:space="preserve"> </w:t>
      </w:r>
      <w:r w:rsidRPr="00E4623D">
        <w:rPr>
          <w:b/>
          <w:bCs/>
          <w:u w:val="single"/>
        </w:rPr>
        <w:t>PROFESSI</w:t>
      </w:r>
      <w:r w:rsidR="00AB3AB4" w:rsidRPr="00E4623D">
        <w:rPr>
          <w:b/>
          <w:bCs/>
          <w:u w:val="single"/>
        </w:rPr>
        <w:t>ONNELLE</w:t>
      </w:r>
    </w:p>
    <w:p w14:paraId="7D541512" w14:textId="77777777" w:rsidR="0037382A" w:rsidRPr="00E4623D" w:rsidRDefault="0037382A" w:rsidP="0037382A">
      <w:pPr>
        <w:spacing w:line="320" w:lineRule="exact"/>
        <w:ind w:left="567"/>
      </w:pPr>
      <w:r w:rsidRPr="00E4623D">
        <w:t xml:space="preserve">Père : </w:t>
      </w:r>
    </w:p>
    <w:p w14:paraId="1DB93CBE" w14:textId="77777777" w:rsidR="007454E4" w:rsidRDefault="0037382A" w:rsidP="00D94F1E">
      <w:pPr>
        <w:spacing w:line="320" w:lineRule="exact"/>
        <w:ind w:left="567"/>
      </w:pPr>
      <w:r w:rsidRPr="00E4623D">
        <w:t>Mère :</w:t>
      </w:r>
    </w:p>
    <w:p w14:paraId="665BF965" w14:textId="77777777" w:rsidR="00D94F1E" w:rsidRPr="00D94F1E" w:rsidRDefault="00D94F1E" w:rsidP="00D94F1E">
      <w:pPr>
        <w:spacing w:line="320" w:lineRule="exact"/>
        <w:ind w:left="567"/>
      </w:pPr>
    </w:p>
    <w:p w14:paraId="717B969E" w14:textId="77777777" w:rsidR="00D66875" w:rsidRPr="007454E4" w:rsidRDefault="00504E72" w:rsidP="00926348">
      <w:pPr>
        <w:spacing w:line="320" w:lineRule="exact"/>
        <w:rPr>
          <w:b/>
          <w:bCs/>
          <w:u w:val="single"/>
        </w:rPr>
      </w:pPr>
      <w:r w:rsidRPr="007454E4">
        <w:rPr>
          <w:b/>
          <w:bCs/>
          <w:u w:val="single"/>
        </w:rPr>
        <w:t>REGLEMENT</w:t>
      </w:r>
      <w:r w:rsidR="007454E4" w:rsidRPr="007454E4">
        <w:rPr>
          <w:b/>
          <w:bCs/>
          <w:u w:val="single"/>
        </w:rPr>
        <w:t xml:space="preserve"> des droits universitaires</w:t>
      </w:r>
    </w:p>
    <w:p w14:paraId="2D4E2010" w14:textId="77777777" w:rsidR="007454E4" w:rsidRPr="007454E4" w:rsidRDefault="007454E4" w:rsidP="007454E4">
      <w:pPr>
        <w:spacing w:line="320" w:lineRule="exact"/>
        <w:ind w:left="567"/>
      </w:pPr>
      <w:r w:rsidRPr="007454E4">
        <w:t>Montant de votre inscription : 170€</w:t>
      </w:r>
    </w:p>
    <w:p w14:paraId="3E90C71B" w14:textId="77777777" w:rsidR="00DD1EC4" w:rsidRDefault="00040289" w:rsidP="00926348">
      <w:pPr>
        <w:spacing w:line="320" w:lineRule="exact"/>
        <w:ind w:left="567"/>
        <w:rPr>
          <w:bCs/>
        </w:rPr>
      </w:pPr>
      <w:r w:rsidRPr="00166948">
        <w:t>Effectuer un virement bancaire auprès de l’agence comptable de l’Université de Lorraine</w:t>
      </w:r>
      <w:r w:rsidR="00504E72" w:rsidRPr="00166948">
        <w:t xml:space="preserve"> (</w:t>
      </w:r>
      <w:r w:rsidR="001177DE" w:rsidRPr="00166948">
        <w:t xml:space="preserve">ci-joint le RIB en </w:t>
      </w:r>
      <w:r w:rsidRPr="00166948">
        <w:t>page 5</w:t>
      </w:r>
      <w:r w:rsidR="001177DE" w:rsidRPr="00166948">
        <w:t>)</w:t>
      </w:r>
      <w:r w:rsidRPr="00166948">
        <w:t>, e</w:t>
      </w:r>
      <w:r w:rsidR="00223CB5" w:rsidRPr="00166948">
        <w:t>n précisant</w:t>
      </w:r>
      <w:r w:rsidRPr="00166948">
        <w:t xml:space="preserve"> dans le </w:t>
      </w:r>
      <w:r w:rsidRPr="00166948">
        <w:rPr>
          <w:b/>
        </w:rPr>
        <w:t>motif du paiement</w:t>
      </w:r>
      <w:r w:rsidR="00223CB5" w:rsidRPr="00166948">
        <w:t xml:space="preserve"> </w:t>
      </w:r>
      <w:r w:rsidRPr="00166948">
        <w:t xml:space="preserve">vos </w:t>
      </w:r>
      <w:r w:rsidR="00166948" w:rsidRPr="00017F6E">
        <w:rPr>
          <w:b/>
          <w:bCs/>
          <w:i/>
        </w:rPr>
        <w:t>NOM</w:t>
      </w:r>
      <w:r w:rsidR="00223CB5" w:rsidRPr="00166948">
        <w:rPr>
          <w:bCs/>
        </w:rPr>
        <w:t xml:space="preserve">, </w:t>
      </w:r>
      <w:r w:rsidR="00017F6E">
        <w:rPr>
          <w:b/>
          <w:bCs/>
          <w:i/>
        </w:rPr>
        <w:t>P</w:t>
      </w:r>
      <w:r w:rsidR="00223CB5" w:rsidRPr="00017F6E">
        <w:rPr>
          <w:b/>
          <w:bCs/>
          <w:i/>
        </w:rPr>
        <w:t>rénom</w:t>
      </w:r>
      <w:r w:rsidRPr="00166948">
        <w:rPr>
          <w:bCs/>
        </w:rPr>
        <w:t>,</w:t>
      </w:r>
      <w:r w:rsidR="00223CB5" w:rsidRPr="00166948">
        <w:rPr>
          <w:bCs/>
        </w:rPr>
        <w:t xml:space="preserve"> </w:t>
      </w:r>
      <w:r w:rsidR="0066307D">
        <w:rPr>
          <w:b/>
          <w:bCs/>
          <w:i/>
        </w:rPr>
        <w:t>inscription L</w:t>
      </w:r>
      <w:r w:rsidR="001A5BF4" w:rsidRPr="00017F6E">
        <w:rPr>
          <w:b/>
          <w:bCs/>
          <w:i/>
        </w:rPr>
        <w:t>1 ISFATES</w:t>
      </w:r>
      <w:r w:rsidR="00A73916" w:rsidRPr="00166948">
        <w:rPr>
          <w:bCs/>
        </w:rPr>
        <w:t xml:space="preserve"> et votre </w:t>
      </w:r>
      <w:r w:rsidR="00A73916" w:rsidRPr="00E4623D">
        <w:rPr>
          <w:b/>
          <w:bCs/>
        </w:rPr>
        <w:t>filière</w:t>
      </w:r>
      <w:r w:rsidR="00A73916" w:rsidRPr="00166948">
        <w:rPr>
          <w:bCs/>
        </w:rPr>
        <w:t> :</w:t>
      </w:r>
    </w:p>
    <w:p w14:paraId="393A01A5" w14:textId="26769E68" w:rsidR="00041930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  <w:lang w:val="de-DE"/>
        </w:rPr>
      </w:pPr>
      <w:r w:rsidRPr="00E4623D">
        <w:rPr>
          <w:b/>
          <w:bCs/>
          <w:i/>
          <w:sz w:val="20"/>
          <w:szCs w:val="20"/>
          <w:lang w:val="de-DE"/>
        </w:rPr>
        <w:t>MFAI</w:t>
      </w:r>
      <w:r w:rsidR="00DD1EC4" w:rsidRPr="00E4623D">
        <w:rPr>
          <w:bCs/>
          <w:i/>
          <w:sz w:val="20"/>
          <w:szCs w:val="20"/>
          <w:lang w:val="de-DE"/>
        </w:rPr>
        <w:t xml:space="preserve"> – Management Franco-</w:t>
      </w:r>
      <w:r w:rsidR="00041930" w:rsidRPr="00E4623D">
        <w:rPr>
          <w:bCs/>
          <w:i/>
          <w:sz w:val="20"/>
          <w:szCs w:val="20"/>
          <w:lang w:val="de-DE"/>
        </w:rPr>
        <w:t>A</w:t>
      </w:r>
      <w:r w:rsidR="00DD1EC4" w:rsidRPr="00E4623D">
        <w:rPr>
          <w:bCs/>
          <w:i/>
          <w:sz w:val="20"/>
          <w:szCs w:val="20"/>
          <w:lang w:val="de-DE"/>
        </w:rPr>
        <w:t>llemand</w:t>
      </w:r>
      <w:r w:rsidR="00041930" w:rsidRPr="00E4623D">
        <w:rPr>
          <w:bCs/>
          <w:i/>
          <w:sz w:val="20"/>
          <w:szCs w:val="20"/>
          <w:lang w:val="de-DE"/>
        </w:rPr>
        <w:t xml:space="preserve"> et International / Deutsch-Französisches und Internationales Management</w:t>
      </w:r>
      <w:r w:rsidRPr="00E4623D">
        <w:rPr>
          <w:bCs/>
          <w:i/>
          <w:sz w:val="20"/>
          <w:szCs w:val="20"/>
          <w:lang w:val="de-DE"/>
        </w:rPr>
        <w:t>,</w:t>
      </w:r>
    </w:p>
    <w:p w14:paraId="1D93204F" w14:textId="2FA7D41F" w:rsidR="00041930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MLI</w:t>
      </w:r>
      <w:r w:rsidR="00041930" w:rsidRPr="00E4623D">
        <w:rPr>
          <w:bCs/>
          <w:i/>
          <w:sz w:val="20"/>
          <w:szCs w:val="20"/>
        </w:rPr>
        <w:t xml:space="preserve"> – Management de la Logistique Internationale / Internationales Logistik-Management,</w:t>
      </w:r>
    </w:p>
    <w:p w14:paraId="1D09CF22" w14:textId="276F5BA7" w:rsidR="00041930" w:rsidRPr="00E4623D" w:rsidRDefault="00041930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90332D">
        <w:rPr>
          <w:b/>
          <w:bCs/>
          <w:i/>
          <w:sz w:val="20"/>
          <w:szCs w:val="20"/>
        </w:rPr>
        <w:t>MTI</w:t>
      </w:r>
      <w:r w:rsidRPr="00E4623D">
        <w:rPr>
          <w:bCs/>
          <w:i/>
          <w:sz w:val="20"/>
          <w:szCs w:val="20"/>
        </w:rPr>
        <w:t xml:space="preserve"> – Management du Tourisme International / Internationales Tourismus-Management,</w:t>
      </w:r>
    </w:p>
    <w:p w14:paraId="3868C422" w14:textId="25B24314" w:rsidR="00041930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  <w:lang w:val="de-DE"/>
        </w:rPr>
      </w:pPr>
      <w:r w:rsidRPr="00E4623D">
        <w:rPr>
          <w:b/>
          <w:bCs/>
          <w:i/>
          <w:sz w:val="20"/>
          <w:szCs w:val="20"/>
          <w:lang w:val="de-DE"/>
        </w:rPr>
        <w:lastRenderedPageBreak/>
        <w:t>ISICE</w:t>
      </w:r>
      <w:r w:rsidR="00041930" w:rsidRPr="00E4623D">
        <w:rPr>
          <w:bCs/>
          <w:i/>
          <w:sz w:val="20"/>
          <w:szCs w:val="20"/>
          <w:lang w:val="de-DE"/>
        </w:rPr>
        <w:t xml:space="preserve"> – </w:t>
      </w:r>
      <w:r w:rsidR="00041930" w:rsidRPr="00E4623D">
        <w:rPr>
          <w:bCs/>
          <w:i/>
          <w:sz w:val="20"/>
          <w:szCs w:val="20"/>
        </w:rPr>
        <w:t>Ingénierie des Systèmes Communicants et Energies</w:t>
      </w:r>
      <w:r w:rsidR="00041930" w:rsidRPr="00E4623D">
        <w:rPr>
          <w:bCs/>
          <w:i/>
          <w:sz w:val="20"/>
          <w:szCs w:val="20"/>
          <w:lang w:val="de-DE"/>
        </w:rPr>
        <w:t xml:space="preserve"> / Elektrotechnik – Erneuerbare Energien und Systemtechnik</w:t>
      </w:r>
      <w:r w:rsidRPr="00E4623D">
        <w:rPr>
          <w:bCs/>
          <w:i/>
          <w:sz w:val="20"/>
          <w:szCs w:val="20"/>
          <w:lang w:val="de-DE"/>
        </w:rPr>
        <w:t>,</w:t>
      </w:r>
    </w:p>
    <w:p w14:paraId="27801ECF" w14:textId="42C411D5" w:rsidR="0090332D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GC</w:t>
      </w:r>
      <w:r w:rsidR="00040289" w:rsidRPr="00E4623D">
        <w:rPr>
          <w:b/>
          <w:bCs/>
          <w:i/>
          <w:sz w:val="20"/>
          <w:szCs w:val="20"/>
        </w:rPr>
        <w:t>ME</w:t>
      </w:r>
      <w:r w:rsidR="00041930" w:rsidRPr="00E4623D">
        <w:rPr>
          <w:bCs/>
          <w:i/>
          <w:sz w:val="20"/>
          <w:szCs w:val="20"/>
        </w:rPr>
        <w:t xml:space="preserve"> – Génie Civil et Management en Europe / </w:t>
      </w:r>
      <w:r w:rsidR="0090332D" w:rsidRPr="00E4623D">
        <w:rPr>
          <w:bCs/>
          <w:i/>
          <w:sz w:val="20"/>
          <w:szCs w:val="20"/>
        </w:rPr>
        <w:t>Europäisches Baumanagement</w:t>
      </w:r>
      <w:r w:rsidRPr="00E4623D">
        <w:rPr>
          <w:bCs/>
          <w:i/>
          <w:sz w:val="20"/>
          <w:szCs w:val="20"/>
        </w:rPr>
        <w:t>,</w:t>
      </w:r>
    </w:p>
    <w:p w14:paraId="4DA83CB6" w14:textId="76ED01BA" w:rsidR="0090332D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GM</w:t>
      </w:r>
      <w:r w:rsidR="0090332D" w:rsidRPr="00E4623D">
        <w:rPr>
          <w:bCs/>
          <w:i/>
          <w:sz w:val="20"/>
          <w:szCs w:val="20"/>
        </w:rPr>
        <w:t xml:space="preserve"> – Génie Mécanique / </w:t>
      </w:r>
      <w:r w:rsidR="0090332D" w:rsidRPr="00E4623D">
        <w:rPr>
          <w:bCs/>
          <w:i/>
          <w:sz w:val="20"/>
          <w:szCs w:val="20"/>
          <w:lang w:val="de-DE"/>
        </w:rPr>
        <w:t>Maschinenbau</w:t>
      </w:r>
      <w:r w:rsidRPr="00E4623D">
        <w:rPr>
          <w:bCs/>
          <w:i/>
          <w:sz w:val="20"/>
          <w:szCs w:val="20"/>
        </w:rPr>
        <w:t>,</w:t>
      </w:r>
    </w:p>
    <w:p w14:paraId="2930D89C" w14:textId="1F69B249" w:rsidR="00223CB5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INFO</w:t>
      </w:r>
      <w:r w:rsidR="0090332D" w:rsidRPr="00E4623D">
        <w:rPr>
          <w:bCs/>
          <w:i/>
          <w:sz w:val="20"/>
          <w:szCs w:val="20"/>
        </w:rPr>
        <w:t xml:space="preserve"> – Informatique et Ingénierie du Web / </w:t>
      </w:r>
      <w:r w:rsidR="0090332D" w:rsidRPr="00E4623D">
        <w:rPr>
          <w:bCs/>
          <w:i/>
          <w:sz w:val="20"/>
          <w:szCs w:val="20"/>
          <w:lang w:val="de-DE"/>
        </w:rPr>
        <w:t>Informatik und Web-Engineering</w:t>
      </w:r>
      <w:r w:rsidR="0090332D" w:rsidRPr="0090332D">
        <w:rPr>
          <w:bCs/>
          <w:sz w:val="20"/>
          <w:szCs w:val="20"/>
        </w:rPr>
        <w:t>.</w:t>
      </w:r>
    </w:p>
    <w:p w14:paraId="51F2A77F" w14:textId="77777777" w:rsidR="00166948" w:rsidRPr="00041930" w:rsidRDefault="00166948" w:rsidP="00166948">
      <w:pPr>
        <w:spacing w:line="320" w:lineRule="exact"/>
      </w:pPr>
    </w:p>
    <w:p w14:paraId="65109045" w14:textId="77777777" w:rsidR="00D94F1E" w:rsidRPr="00041930" w:rsidRDefault="00D94F1E" w:rsidP="00166948">
      <w:pPr>
        <w:spacing w:line="320" w:lineRule="exact"/>
      </w:pPr>
    </w:p>
    <w:p w14:paraId="38CF1568" w14:textId="77777777" w:rsidR="00017F6E" w:rsidRPr="00017F6E" w:rsidRDefault="00017F6E" w:rsidP="00017F6E">
      <w:pPr>
        <w:spacing w:line="320" w:lineRule="exact"/>
        <w:rPr>
          <w:rFonts w:cstheme="minorHAnsi"/>
          <w:b/>
          <w:u w:val="single"/>
        </w:rPr>
      </w:pPr>
      <w:r w:rsidRPr="00017F6E">
        <w:rPr>
          <w:rFonts w:cstheme="minorHAnsi"/>
          <w:b/>
          <w:u w:val="single"/>
        </w:rPr>
        <w:t>L</w:t>
      </w:r>
      <w:r w:rsidR="00470E4B">
        <w:rPr>
          <w:rFonts w:cstheme="minorHAnsi"/>
          <w:b/>
          <w:u w:val="single"/>
        </w:rPr>
        <w:t>ISTE DES PIECES A JOINDRE PAR MAIL</w:t>
      </w:r>
    </w:p>
    <w:p w14:paraId="7B750108" w14:textId="77777777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formulaire complété</w:t>
      </w:r>
    </w:p>
    <w:p w14:paraId="52B59055" w14:textId="77777777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relevé de notes du BAC ou ABITUR</w:t>
      </w:r>
      <w:r>
        <w:rPr>
          <w:rFonts w:cstheme="minorHAnsi"/>
          <w:b/>
        </w:rPr>
        <w:t xml:space="preserve"> </w:t>
      </w:r>
      <w:r w:rsidR="0066307D">
        <w:rPr>
          <w:rFonts w:cstheme="minorHAnsi"/>
          <w:b/>
        </w:rPr>
        <w:t>(</w:t>
      </w:r>
      <w:r w:rsidR="00CF515D">
        <w:rPr>
          <w:rFonts w:cstheme="minorHAnsi"/>
          <w:b/>
        </w:rPr>
        <w:t>2022</w:t>
      </w:r>
      <w:r w:rsidR="0066307D">
        <w:rPr>
          <w:rFonts w:cstheme="minorHAnsi"/>
          <w:b/>
        </w:rPr>
        <w:t xml:space="preserve"> ou année antérieure</w:t>
      </w:r>
      <w:bookmarkStart w:id="0" w:name="_GoBack"/>
      <w:bookmarkEnd w:id="0"/>
      <w:r w:rsidR="0066307D">
        <w:rPr>
          <w:rFonts w:cstheme="minorHAnsi"/>
          <w:b/>
        </w:rPr>
        <w:t>)</w:t>
      </w:r>
    </w:p>
    <w:p w14:paraId="1A6EF39C" w14:textId="77777777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photo JPG exploitable (format NOM_prénom.jpg)</w:t>
      </w:r>
    </w:p>
    <w:p w14:paraId="2D845C46" w14:textId="77777777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preuve du virement bancaire</w:t>
      </w:r>
    </w:p>
    <w:p w14:paraId="49D4B089" w14:textId="77777777" w:rsidR="00DF5F32" w:rsidRPr="00D94F1E" w:rsidRDefault="00017F6E" w:rsidP="00D94F1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 attestation de la CVEC</w:t>
      </w:r>
      <w:r w:rsidR="006F52A3">
        <w:rPr>
          <w:rFonts w:cstheme="minorHAnsi"/>
          <w:b/>
        </w:rPr>
        <w:t xml:space="preserve"> (pas la facture)</w:t>
      </w:r>
    </w:p>
    <w:p w14:paraId="7F856011" w14:textId="46449C3D" w:rsidR="00947E32" w:rsidRDefault="00947E32"/>
    <w:p w14:paraId="512AAB59" w14:textId="77777777" w:rsidR="0090332D" w:rsidRDefault="0090332D"/>
    <w:p w14:paraId="23E5046B" w14:textId="77777777" w:rsidR="00803478" w:rsidRDefault="00803478">
      <w:r>
        <w:br w:type="page"/>
      </w:r>
    </w:p>
    <w:p w14:paraId="23E74794" w14:textId="77777777" w:rsidR="00BC02E0" w:rsidRDefault="00BC02E0" w:rsidP="00803478">
      <w:pPr>
        <w:spacing w:line="320" w:lineRule="exact"/>
        <w:rPr>
          <w:b/>
          <w:sz w:val="32"/>
          <w:szCs w:val="32"/>
          <w:u w:val="single"/>
        </w:rPr>
      </w:pPr>
    </w:p>
    <w:p w14:paraId="7AB1AFE9" w14:textId="77777777" w:rsidR="00803478" w:rsidRPr="00D50DA0" w:rsidRDefault="00803478" w:rsidP="00803478">
      <w:pPr>
        <w:spacing w:line="320" w:lineRule="exact"/>
        <w:rPr>
          <w:b/>
          <w:sz w:val="32"/>
          <w:szCs w:val="32"/>
          <w:u w:val="single"/>
        </w:rPr>
      </w:pPr>
      <w:r w:rsidRPr="00F200CB">
        <w:rPr>
          <w:b/>
          <w:sz w:val="32"/>
          <w:szCs w:val="32"/>
          <w:u w:val="single"/>
        </w:rPr>
        <w:t>RECAPITULATIF</w:t>
      </w:r>
      <w:r>
        <w:rPr>
          <w:b/>
          <w:sz w:val="32"/>
          <w:szCs w:val="32"/>
          <w:u w:val="single"/>
        </w:rPr>
        <w:t> :</w:t>
      </w:r>
    </w:p>
    <w:p w14:paraId="0DB671DD" w14:textId="77777777" w:rsidR="00803478" w:rsidRDefault="00803478" w:rsidP="00803478">
      <w:pPr>
        <w:spacing w:line="320" w:lineRule="exact"/>
      </w:pPr>
    </w:p>
    <w:p w14:paraId="2B3AD446" w14:textId="77777777" w:rsidR="00803478" w:rsidRPr="00803478" w:rsidRDefault="00803478" w:rsidP="00803478">
      <w:pPr>
        <w:spacing w:line="320" w:lineRule="exact"/>
        <w:rPr>
          <w:rFonts w:ascii="Arial" w:hAnsi="Arial" w:cs="Arial"/>
          <w:sz w:val="24"/>
          <w:szCs w:val="24"/>
        </w:rPr>
      </w:pPr>
      <w:r w:rsidRPr="00A513AC">
        <w:rPr>
          <w:rFonts w:cstheme="minorHAnsi"/>
          <w:b/>
          <w:sz w:val="28"/>
          <w:szCs w:val="28"/>
          <w:u w:val="single"/>
        </w:rPr>
        <w:t xml:space="preserve">Pour </w:t>
      </w:r>
      <w:r>
        <w:rPr>
          <w:rFonts w:cstheme="minorHAnsi"/>
          <w:b/>
          <w:sz w:val="28"/>
          <w:szCs w:val="28"/>
          <w:u w:val="single"/>
        </w:rPr>
        <w:t xml:space="preserve">tous </w:t>
      </w:r>
      <w:r w:rsidRPr="00A513AC">
        <w:rPr>
          <w:rFonts w:cstheme="minorHAnsi"/>
          <w:b/>
          <w:sz w:val="28"/>
          <w:szCs w:val="28"/>
          <w:u w:val="single"/>
        </w:rPr>
        <w:t xml:space="preserve">les étudiants </w:t>
      </w:r>
      <w:r w:rsidRPr="00803478">
        <w:rPr>
          <w:rFonts w:cstheme="minorHAnsi"/>
          <w:b/>
          <w:sz w:val="28"/>
          <w:szCs w:val="28"/>
        </w:rPr>
        <w:t>(français, allemands, autres nationalités)</w:t>
      </w:r>
    </w:p>
    <w:p w14:paraId="0AEE429F" w14:textId="77777777" w:rsidR="00166948" w:rsidRDefault="00166948" w:rsidP="00166948">
      <w:pPr>
        <w:spacing w:line="320" w:lineRule="exact"/>
      </w:pPr>
    </w:p>
    <w:p w14:paraId="717E8249" w14:textId="77777777" w:rsidR="00F304D8" w:rsidRDefault="00272378" w:rsidP="00BC02E0">
      <w:pPr>
        <w:spacing w:line="320" w:lineRule="exact"/>
        <w:ind w:left="567"/>
        <w:jc w:val="both"/>
        <w:rPr>
          <w:sz w:val="28"/>
          <w:szCs w:val="28"/>
        </w:rPr>
      </w:pPr>
      <w:r w:rsidRPr="001A0C35">
        <w:rPr>
          <w:sz w:val="28"/>
          <w:szCs w:val="28"/>
        </w:rPr>
        <w:t xml:space="preserve">Une fois le </w:t>
      </w:r>
      <w:r w:rsidRPr="001A0C35">
        <w:rPr>
          <w:b/>
          <w:bCs/>
          <w:sz w:val="28"/>
          <w:szCs w:val="28"/>
          <w:u w:val="single"/>
        </w:rPr>
        <w:t xml:space="preserve">formulaire rempli et le </w:t>
      </w:r>
      <w:r w:rsidR="00166948" w:rsidRPr="001A0C35">
        <w:rPr>
          <w:b/>
          <w:bCs/>
          <w:sz w:val="28"/>
          <w:szCs w:val="28"/>
          <w:u w:val="single"/>
        </w:rPr>
        <w:t>règlement des droits universitaires</w:t>
      </w:r>
      <w:r w:rsidRPr="001A0C35">
        <w:rPr>
          <w:b/>
          <w:bCs/>
          <w:sz w:val="28"/>
          <w:szCs w:val="28"/>
          <w:u w:val="single"/>
        </w:rPr>
        <w:t xml:space="preserve"> effectué</w:t>
      </w:r>
      <w:r w:rsidR="00DD15C4" w:rsidRPr="001A0C35">
        <w:rPr>
          <w:sz w:val="28"/>
          <w:szCs w:val="28"/>
        </w:rPr>
        <w:t>,</w:t>
      </w:r>
      <w:r w:rsidR="001A0C35" w:rsidRPr="001A0C35">
        <w:rPr>
          <w:sz w:val="28"/>
          <w:szCs w:val="28"/>
        </w:rPr>
        <w:t xml:space="preserve"> </w:t>
      </w:r>
      <w:r w:rsidR="00DD15C4" w:rsidRPr="001A0C35">
        <w:rPr>
          <w:sz w:val="28"/>
          <w:szCs w:val="28"/>
        </w:rPr>
        <w:t xml:space="preserve">veuillez </w:t>
      </w:r>
      <w:r w:rsidR="000C056E" w:rsidRPr="001A0C35">
        <w:rPr>
          <w:sz w:val="28"/>
          <w:szCs w:val="28"/>
        </w:rPr>
        <w:t xml:space="preserve">envoyer </w:t>
      </w:r>
      <w:r w:rsidR="0066307D" w:rsidRPr="001A0C35">
        <w:rPr>
          <w:sz w:val="28"/>
          <w:szCs w:val="28"/>
        </w:rPr>
        <w:t xml:space="preserve">le formulaire </w:t>
      </w:r>
      <w:r w:rsidR="000C056E" w:rsidRPr="001A0C35">
        <w:rPr>
          <w:sz w:val="28"/>
          <w:szCs w:val="28"/>
        </w:rPr>
        <w:t>par mail</w:t>
      </w:r>
      <w:r w:rsidR="00BC02E0">
        <w:rPr>
          <w:sz w:val="28"/>
          <w:szCs w:val="28"/>
        </w:rPr>
        <w:t xml:space="preserve"> à l’adresse :</w:t>
      </w:r>
      <w:r w:rsidR="000C056E" w:rsidRPr="001A0C35">
        <w:rPr>
          <w:sz w:val="28"/>
          <w:szCs w:val="28"/>
        </w:rPr>
        <w:t xml:space="preserve"> </w:t>
      </w:r>
    </w:p>
    <w:p w14:paraId="1D591106" w14:textId="77777777" w:rsidR="00BC02E0" w:rsidRDefault="00BC02E0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14:paraId="7CEED93C" w14:textId="77777777" w:rsidR="00803478" w:rsidRDefault="00E4623D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  <w:hyperlink r:id="rId13" w:history="1">
        <w:r w:rsidR="0066307D" w:rsidRPr="001A0C35">
          <w:rPr>
            <w:rStyle w:val="Lienhypertexte"/>
            <w:sz w:val="28"/>
            <w:szCs w:val="28"/>
          </w:rPr>
          <w:t>isfates-contact@univ-lorraine.fr</w:t>
        </w:r>
      </w:hyperlink>
    </w:p>
    <w:p w14:paraId="7210CCA1" w14:textId="77777777" w:rsidR="00F304D8" w:rsidRPr="001A0C35" w:rsidRDefault="00F304D8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14:paraId="098723D1" w14:textId="77777777" w:rsidR="00803478" w:rsidRPr="001A0C35" w:rsidRDefault="0066307D" w:rsidP="001A0C35">
      <w:pPr>
        <w:spacing w:line="320" w:lineRule="exact"/>
        <w:ind w:left="567"/>
        <w:rPr>
          <w:sz w:val="28"/>
          <w:szCs w:val="28"/>
        </w:rPr>
      </w:pPr>
      <w:r w:rsidRPr="001A0C35">
        <w:rPr>
          <w:sz w:val="28"/>
          <w:szCs w:val="28"/>
        </w:rPr>
        <w:t xml:space="preserve">en mentionnant en </w:t>
      </w:r>
      <w:r w:rsidRPr="001A0C35">
        <w:rPr>
          <w:b/>
          <w:sz w:val="28"/>
          <w:szCs w:val="28"/>
        </w:rPr>
        <w:t>objet du mail</w:t>
      </w:r>
      <w:r w:rsidR="00803478" w:rsidRPr="001A0C35">
        <w:rPr>
          <w:sz w:val="28"/>
          <w:szCs w:val="28"/>
        </w:rPr>
        <w:t> :</w:t>
      </w:r>
    </w:p>
    <w:p w14:paraId="2075CEFC" w14:textId="77777777" w:rsidR="00F304D8" w:rsidRDefault="00F304D8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bCs/>
          <w:i/>
          <w:sz w:val="28"/>
          <w:szCs w:val="28"/>
        </w:rPr>
      </w:pPr>
    </w:p>
    <w:p w14:paraId="62926D04" w14:textId="77777777" w:rsidR="001A0C35" w:rsidRPr="001A0C35" w:rsidRDefault="0066307D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Cs/>
          <w:sz w:val="28"/>
          <w:szCs w:val="28"/>
        </w:rPr>
      </w:pPr>
      <w:r w:rsidRPr="001A0C35">
        <w:rPr>
          <w:b/>
          <w:bCs/>
          <w:i/>
          <w:sz w:val="28"/>
          <w:szCs w:val="28"/>
        </w:rPr>
        <w:t>NOM</w:t>
      </w:r>
      <w:r w:rsidRPr="001A0C35">
        <w:rPr>
          <w:bCs/>
          <w:sz w:val="28"/>
          <w:szCs w:val="28"/>
        </w:rPr>
        <w:t xml:space="preserve">, </w:t>
      </w:r>
      <w:r w:rsidRPr="001A0C35">
        <w:rPr>
          <w:b/>
          <w:bCs/>
          <w:i/>
          <w:sz w:val="28"/>
          <w:szCs w:val="28"/>
        </w:rPr>
        <w:t>Prénom</w:t>
      </w:r>
      <w:r w:rsidRPr="001A0C35">
        <w:rPr>
          <w:bCs/>
          <w:sz w:val="28"/>
          <w:szCs w:val="28"/>
        </w:rPr>
        <w:t xml:space="preserve">, </w:t>
      </w:r>
      <w:r w:rsidRPr="001A0C35">
        <w:rPr>
          <w:b/>
          <w:bCs/>
          <w:i/>
          <w:sz w:val="28"/>
          <w:szCs w:val="28"/>
        </w:rPr>
        <w:t>inscription L1 ISFATES</w:t>
      </w:r>
      <w:r w:rsidR="00803478" w:rsidRPr="001A0C35">
        <w:rPr>
          <w:b/>
          <w:bCs/>
          <w:i/>
          <w:sz w:val="28"/>
          <w:szCs w:val="28"/>
        </w:rPr>
        <w:t>,</w:t>
      </w:r>
    </w:p>
    <w:p w14:paraId="266D19A2" w14:textId="77777777" w:rsidR="00D50DA0" w:rsidRDefault="001A0C35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bCs/>
          <w:i/>
          <w:sz w:val="28"/>
          <w:szCs w:val="28"/>
        </w:rPr>
      </w:pPr>
      <w:r w:rsidRPr="001A0C35">
        <w:rPr>
          <w:bCs/>
          <w:sz w:val="28"/>
          <w:szCs w:val="28"/>
        </w:rPr>
        <w:t xml:space="preserve">et la </w:t>
      </w:r>
      <w:r w:rsidR="0066307D" w:rsidRPr="001A0C35">
        <w:rPr>
          <w:bCs/>
          <w:sz w:val="28"/>
          <w:szCs w:val="28"/>
        </w:rPr>
        <w:t xml:space="preserve">filière  : </w:t>
      </w:r>
      <w:r w:rsidR="0066307D" w:rsidRPr="001A0C35">
        <w:rPr>
          <w:b/>
          <w:bCs/>
          <w:i/>
          <w:sz w:val="28"/>
          <w:szCs w:val="28"/>
        </w:rPr>
        <w:t>MFAI, MLI, MTI, ISICE, GCME, GM, INFO</w:t>
      </w:r>
    </w:p>
    <w:p w14:paraId="427D13E6" w14:textId="77777777" w:rsidR="00F304D8" w:rsidRPr="001A0C35" w:rsidRDefault="00F304D8" w:rsidP="00F3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  <w:u w:val="single"/>
        </w:rPr>
      </w:pPr>
    </w:p>
    <w:p w14:paraId="5371334C" w14:textId="77777777" w:rsidR="00DF5F32" w:rsidRDefault="00DF5F32" w:rsidP="00DF5F32">
      <w:pPr>
        <w:spacing w:line="320" w:lineRule="exact"/>
        <w:ind w:left="567"/>
        <w:rPr>
          <w:sz w:val="28"/>
          <w:szCs w:val="28"/>
        </w:rPr>
      </w:pPr>
      <w:r w:rsidRPr="001A0C35">
        <w:rPr>
          <w:sz w:val="28"/>
          <w:szCs w:val="28"/>
        </w:rPr>
        <w:t xml:space="preserve">en </w:t>
      </w:r>
      <w:r>
        <w:rPr>
          <w:sz w:val="28"/>
          <w:szCs w:val="28"/>
        </w:rPr>
        <w:t>attachant au mail :</w:t>
      </w:r>
    </w:p>
    <w:p w14:paraId="38C9D528" w14:textId="77777777" w:rsidR="00DF5F32" w:rsidRDefault="00DF5F32" w:rsidP="00DF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sz w:val="28"/>
          <w:szCs w:val="28"/>
          <w:u w:val="single"/>
        </w:rPr>
      </w:pPr>
    </w:p>
    <w:p w14:paraId="3203449C" w14:textId="77777777" w:rsidR="00DF5F32" w:rsidRPr="00BC02E0" w:rsidRDefault="00DF5F32" w:rsidP="00DF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sz w:val="28"/>
          <w:szCs w:val="28"/>
        </w:rPr>
      </w:pPr>
      <w:r w:rsidRPr="00BC02E0">
        <w:rPr>
          <w:b/>
          <w:sz w:val="28"/>
          <w:szCs w:val="28"/>
        </w:rPr>
        <w:t>les pièces complémentaires</w:t>
      </w:r>
    </w:p>
    <w:p w14:paraId="426BEFC9" w14:textId="77777777" w:rsidR="00DF5F32" w:rsidRDefault="00DF5F32" w:rsidP="00DF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14:paraId="41DAC710" w14:textId="77777777" w:rsidR="001A0C35" w:rsidRDefault="001A0C35" w:rsidP="007024AE">
      <w:pPr>
        <w:spacing w:line="320" w:lineRule="exact"/>
        <w:rPr>
          <w:u w:val="single"/>
        </w:rPr>
      </w:pPr>
    </w:p>
    <w:p w14:paraId="011390E0" w14:textId="77777777" w:rsidR="001A0C35" w:rsidRDefault="001A0C35" w:rsidP="007024AE">
      <w:pPr>
        <w:spacing w:line="320" w:lineRule="exact"/>
        <w:rPr>
          <w:u w:val="single"/>
        </w:rPr>
      </w:pPr>
    </w:p>
    <w:p w14:paraId="66A98F9B" w14:textId="77777777" w:rsidR="0066307D" w:rsidRPr="001A0C35" w:rsidRDefault="0066307D" w:rsidP="007024AE">
      <w:pPr>
        <w:spacing w:line="320" w:lineRule="exact"/>
        <w:rPr>
          <w:sz w:val="24"/>
          <w:szCs w:val="24"/>
        </w:rPr>
      </w:pPr>
    </w:p>
    <w:p w14:paraId="11F709ED" w14:textId="77777777" w:rsidR="00017F6E" w:rsidRDefault="00017F6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D447528" w14:textId="77777777" w:rsidR="00542F69" w:rsidRDefault="00542F69">
      <w:pPr>
        <w:rPr>
          <w:rFonts w:ascii="Arial" w:hAnsi="Arial" w:cs="Arial"/>
          <w:b/>
          <w:sz w:val="16"/>
          <w:szCs w:val="16"/>
          <w:u w:val="single"/>
        </w:rPr>
      </w:pPr>
    </w:p>
    <w:p w14:paraId="564F51E0" w14:textId="77777777" w:rsidR="00271C6E" w:rsidRDefault="00271C6E" w:rsidP="004D0097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C04F01E" w14:textId="77777777" w:rsidR="0079754B" w:rsidRDefault="0079754B" w:rsidP="004D009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247C7E66" w14:textId="77777777" w:rsidR="007845FD" w:rsidRDefault="00694D4F" w:rsidP="004D0097">
      <w:pPr>
        <w:spacing w:line="240" w:lineRule="auto"/>
        <w:rPr>
          <w:sz w:val="20"/>
          <w:szCs w:val="20"/>
        </w:rPr>
      </w:pPr>
      <w:r w:rsidRPr="004D0097">
        <w:rPr>
          <w:rFonts w:ascii="Arial" w:hAnsi="Arial" w:cs="Arial"/>
          <w:b/>
          <w:sz w:val="20"/>
          <w:szCs w:val="20"/>
        </w:rPr>
        <w:t>RELE</w:t>
      </w:r>
      <w:r w:rsidR="007845FD" w:rsidRPr="004D0097">
        <w:rPr>
          <w:rFonts w:ascii="Arial" w:hAnsi="Arial" w:cs="Arial"/>
          <w:b/>
          <w:sz w:val="20"/>
          <w:szCs w:val="20"/>
        </w:rPr>
        <w:t>VÉ D’IDENTITÉ BANCAIRE de l’Université de Lorraine</w:t>
      </w:r>
      <w:r w:rsidR="007845FD">
        <w:rPr>
          <w:rFonts w:ascii="Arial" w:hAnsi="Arial" w:cs="Arial"/>
          <w:sz w:val="20"/>
          <w:szCs w:val="20"/>
        </w:rPr>
        <w:t> :</w:t>
      </w:r>
      <w:r w:rsidR="007845FD" w:rsidRPr="00FE3BC5">
        <w:rPr>
          <w:sz w:val="20"/>
          <w:szCs w:val="20"/>
          <w:u w:val="single"/>
        </w:rPr>
        <w:t>Titulaire du compte</w:t>
      </w:r>
      <w:r w:rsidR="007845FD" w:rsidRPr="00FE3BC5">
        <w:rPr>
          <w:sz w:val="20"/>
          <w:szCs w:val="20"/>
        </w:rPr>
        <w:t> : Agent Comptable de l’Université de Lorraine</w:t>
      </w:r>
    </w:p>
    <w:tbl>
      <w:tblPr>
        <w:tblpPr w:leftFromText="141" w:rightFromText="141" w:vertAnchor="text" w:horzAnchor="margin" w:tblpXSpec="center" w:tblpY="804"/>
        <w:tblW w:w="111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155"/>
        <w:gridCol w:w="2155"/>
        <w:gridCol w:w="1302"/>
        <w:gridCol w:w="3347"/>
      </w:tblGrid>
      <w:tr w:rsidR="00653629" w14:paraId="38175D63" w14:textId="77777777" w:rsidTr="00653629">
        <w:trPr>
          <w:trHeight w:val="417"/>
        </w:trPr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709DE2E" w14:textId="77777777" w:rsidR="00653629" w:rsidRDefault="00653629" w:rsidP="004D00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Code banque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09D5D5C" w14:textId="77777777"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de guichet 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0135350" w14:textId="77777777"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° de compte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06FE314" w14:textId="77777777"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é RIB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F6746E3" w14:textId="77777777" w:rsidR="00653629" w:rsidRDefault="00653629" w:rsidP="004D00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miciliation </w:t>
            </w:r>
          </w:p>
        </w:tc>
      </w:tr>
      <w:tr w:rsidR="00653629" w14:paraId="4E18E264" w14:textId="77777777" w:rsidTr="00653629">
        <w:trPr>
          <w:trHeight w:val="41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68098" w14:textId="77777777"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10071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603B0F" w14:textId="77777777"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54000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C68166" w14:textId="77777777"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00001013555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5EDC74" w14:textId="77777777"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02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3C2308" w14:textId="77777777" w:rsidR="00653629" w:rsidRDefault="00653629" w:rsidP="004D0097">
            <w:pPr>
              <w:pStyle w:val="Default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b/>
                <w:bCs/>
                <w:color w:val="0000FF"/>
                <w:sz w:val="23"/>
                <w:szCs w:val="23"/>
              </w:rPr>
              <w:t xml:space="preserve">TPNANCY 50 Rue des Ponts 54000 NANCY </w:t>
            </w:r>
          </w:p>
        </w:tc>
      </w:tr>
    </w:tbl>
    <w:p w14:paraId="2BB1F32A" w14:textId="77777777" w:rsidR="00653629" w:rsidRPr="00653629" w:rsidRDefault="00653629" w:rsidP="004D00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E3BC5">
        <w:rPr>
          <w:rFonts w:ascii="Arial" w:hAnsi="Arial" w:cs="Arial"/>
          <w:b/>
          <w:sz w:val="20"/>
          <w:szCs w:val="20"/>
        </w:rPr>
        <w:t>Identifiant n</w:t>
      </w:r>
      <w:r w:rsidR="00271C6E">
        <w:rPr>
          <w:rFonts w:ascii="Arial" w:hAnsi="Arial" w:cs="Arial"/>
          <w:b/>
          <w:sz w:val="20"/>
          <w:szCs w:val="20"/>
        </w:rPr>
        <w:t>ational de compte bancaire – RIB</w:t>
      </w:r>
    </w:p>
    <w:p w14:paraId="64CA6E1E" w14:textId="77777777" w:rsidR="007845FD" w:rsidRDefault="00653629" w:rsidP="007845FD">
      <w:pPr>
        <w:pStyle w:val="Titre1"/>
        <w:tabs>
          <w:tab w:val="right" w:pos="1843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7845FD" w:rsidRPr="00FE3BC5">
        <w:rPr>
          <w:rFonts w:ascii="Arial" w:hAnsi="Arial" w:cs="Arial"/>
          <w:color w:val="auto"/>
          <w:sz w:val="20"/>
          <w:szCs w:val="20"/>
        </w:rPr>
        <w:t>Identifiant international de compte bancaire – IBAN</w:t>
      </w: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346"/>
        <w:gridCol w:w="1346"/>
        <w:gridCol w:w="1345"/>
        <w:gridCol w:w="1345"/>
        <w:gridCol w:w="1345"/>
        <w:gridCol w:w="1345"/>
        <w:gridCol w:w="1922"/>
      </w:tblGrid>
      <w:tr w:rsidR="007845FD" w:rsidRPr="00EA631C" w14:paraId="48EB729F" w14:textId="77777777" w:rsidTr="005A141A">
        <w:trPr>
          <w:trHeight w:val="896"/>
          <w:jc w:val="center"/>
        </w:trPr>
        <w:tc>
          <w:tcPr>
            <w:tcW w:w="9417" w:type="dxa"/>
            <w:gridSpan w:val="7"/>
            <w:shd w:val="clear" w:color="auto" w:fill="F2F2F2"/>
          </w:tcPr>
          <w:p w14:paraId="44EF6943" w14:textId="77777777" w:rsidR="007845FD" w:rsidRPr="00EA631C" w:rsidRDefault="007845FD" w:rsidP="005A141A">
            <w:pPr>
              <w:jc w:val="center"/>
              <w:rPr>
                <w:rFonts w:ascii="Times New Roman" w:hAnsi="Times New Roman"/>
                <w:b/>
              </w:rPr>
            </w:pPr>
          </w:p>
          <w:p w14:paraId="2FA60C8D" w14:textId="77777777" w:rsidR="007845FD" w:rsidRPr="00EA631C" w:rsidRDefault="007845FD" w:rsidP="005A141A">
            <w:pPr>
              <w:spacing w:after="100" w:afterAutospacing="1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EA631C">
              <w:rPr>
                <w:rFonts w:ascii="Times New Roman" w:hAnsi="Times New Roman"/>
                <w:b/>
                <w:lang w:val="en-GB"/>
              </w:rPr>
              <w:t>IBAN ( International Bank Account Number)</w:t>
            </w:r>
          </w:p>
        </w:tc>
        <w:tc>
          <w:tcPr>
            <w:tcW w:w="1922" w:type="dxa"/>
            <w:shd w:val="clear" w:color="auto" w:fill="F2F2F2"/>
          </w:tcPr>
          <w:p w14:paraId="103C5591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jc w:val="center"/>
              <w:rPr>
                <w:rFonts w:ascii="Times New Roman" w:hAnsi="Times New Roman"/>
                <w:b/>
              </w:rPr>
            </w:pPr>
            <w:r w:rsidRPr="00EA631C">
              <w:rPr>
                <w:rFonts w:ascii="Times New Roman" w:hAnsi="Times New Roman"/>
                <w:b/>
              </w:rPr>
              <w:t>BIC</w:t>
            </w:r>
          </w:p>
          <w:p w14:paraId="75AB5511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jc w:val="center"/>
              <w:rPr>
                <w:rFonts w:ascii="Times New Roman" w:hAnsi="Times New Roman"/>
                <w:b/>
              </w:rPr>
            </w:pPr>
            <w:r w:rsidRPr="00EA631C">
              <w:rPr>
                <w:rFonts w:ascii="Times New Roman" w:hAnsi="Times New Roman"/>
                <w:b/>
              </w:rPr>
              <w:t>(Bank Identifier Code)</w:t>
            </w:r>
          </w:p>
        </w:tc>
      </w:tr>
      <w:tr w:rsidR="007845FD" w:rsidRPr="00EA631C" w14:paraId="6A6D4C84" w14:textId="77777777" w:rsidTr="0065362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5" w:type="dxa"/>
          </w:tcPr>
          <w:p w14:paraId="0B992AF0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0E10DF41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FR76</w:t>
            </w:r>
          </w:p>
        </w:tc>
        <w:tc>
          <w:tcPr>
            <w:tcW w:w="1346" w:type="dxa"/>
          </w:tcPr>
          <w:p w14:paraId="38517E94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2971D5EC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1007</w:t>
            </w:r>
          </w:p>
        </w:tc>
        <w:tc>
          <w:tcPr>
            <w:tcW w:w="1346" w:type="dxa"/>
          </w:tcPr>
          <w:p w14:paraId="0F2896A1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23275470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1540</w:t>
            </w:r>
          </w:p>
        </w:tc>
        <w:tc>
          <w:tcPr>
            <w:tcW w:w="1345" w:type="dxa"/>
          </w:tcPr>
          <w:p w14:paraId="36DF1E23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2893E933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0000</w:t>
            </w:r>
          </w:p>
        </w:tc>
        <w:tc>
          <w:tcPr>
            <w:tcW w:w="1345" w:type="dxa"/>
          </w:tcPr>
          <w:p w14:paraId="4D66241D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62845D86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0010</w:t>
            </w:r>
          </w:p>
        </w:tc>
        <w:tc>
          <w:tcPr>
            <w:tcW w:w="1345" w:type="dxa"/>
          </w:tcPr>
          <w:p w14:paraId="0B04DA97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54427E76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1355</w:t>
            </w:r>
          </w:p>
        </w:tc>
        <w:tc>
          <w:tcPr>
            <w:tcW w:w="1345" w:type="dxa"/>
          </w:tcPr>
          <w:p w14:paraId="15FA6A22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42C65818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  <w:r w:rsidRPr="00EA631C">
              <w:rPr>
                <w:rFonts w:ascii="Palatino" w:hAnsi="Palatino"/>
                <w:b/>
                <w:color w:val="0000FF"/>
              </w:rPr>
              <w:t>502</w:t>
            </w:r>
          </w:p>
        </w:tc>
        <w:tc>
          <w:tcPr>
            <w:tcW w:w="1922" w:type="dxa"/>
          </w:tcPr>
          <w:p w14:paraId="4E2E5DF8" w14:textId="77777777" w:rsidR="007845FD" w:rsidRPr="00EA631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ascii="Palatino" w:hAnsi="Palatino"/>
                <w:b/>
                <w:color w:val="0000FF"/>
              </w:rPr>
            </w:pPr>
          </w:p>
          <w:p w14:paraId="63D7D759" w14:textId="77777777" w:rsidR="007845FD" w:rsidRPr="00EA631C" w:rsidRDefault="007845FD" w:rsidP="005A141A">
            <w:pPr>
              <w:pStyle w:val="Titre4"/>
              <w:spacing w:after="100" w:afterAutospacing="1"/>
              <w:rPr>
                <w:szCs w:val="24"/>
              </w:rPr>
            </w:pPr>
            <w:r w:rsidRPr="00EA631C">
              <w:rPr>
                <w:szCs w:val="24"/>
              </w:rPr>
              <w:t xml:space="preserve">TRPUFRP1 </w:t>
            </w:r>
          </w:p>
        </w:tc>
      </w:tr>
    </w:tbl>
    <w:p w14:paraId="7E1D6653" w14:textId="77777777" w:rsidR="00296DF8" w:rsidRDefault="00296DF8"/>
    <w:sectPr w:rsidR="00296DF8" w:rsidSect="00947E32"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C07CF" w16cid:durableId="268261FC"/>
  <w16cid:commentId w16cid:paraId="38B46565" w16cid:durableId="26826226"/>
  <w16cid:commentId w16cid:paraId="7BA29B52" w16cid:durableId="2682623C"/>
  <w16cid:commentId w16cid:paraId="282D8B82" w16cid:durableId="26826248"/>
  <w16cid:commentId w16cid:paraId="764DB14C" w16cid:durableId="26826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75F9" w14:textId="77777777" w:rsidR="002F2ADE" w:rsidRDefault="002F2ADE" w:rsidP="00040289">
      <w:pPr>
        <w:spacing w:after="0" w:line="240" w:lineRule="auto"/>
      </w:pPr>
      <w:r>
        <w:separator/>
      </w:r>
    </w:p>
  </w:endnote>
  <w:endnote w:type="continuationSeparator" w:id="0">
    <w:p w14:paraId="320C81FE" w14:textId="77777777" w:rsidR="002F2ADE" w:rsidRDefault="002F2ADE" w:rsidP="0004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0FCD" w14:textId="33C5D641" w:rsidR="00040289" w:rsidRPr="00040289" w:rsidRDefault="00040289">
    <w:pPr>
      <w:pStyle w:val="Pieddepage"/>
      <w:jc w:val="center"/>
      <w:rPr>
        <w:caps/>
      </w:rPr>
    </w:pPr>
    <w:r w:rsidRPr="00040289">
      <w:rPr>
        <w:caps/>
      </w:rPr>
      <w:fldChar w:fldCharType="begin"/>
    </w:r>
    <w:r w:rsidRPr="00040289">
      <w:rPr>
        <w:caps/>
      </w:rPr>
      <w:instrText>PAGE   \* MERGEFORMAT</w:instrText>
    </w:r>
    <w:r w:rsidRPr="00040289">
      <w:rPr>
        <w:caps/>
      </w:rPr>
      <w:fldChar w:fldCharType="separate"/>
    </w:r>
    <w:r w:rsidR="00E4623D">
      <w:rPr>
        <w:caps/>
        <w:noProof/>
      </w:rPr>
      <w:t>1</w:t>
    </w:r>
    <w:r w:rsidRPr="00040289">
      <w:rPr>
        <w:caps/>
      </w:rPr>
      <w:fldChar w:fldCharType="end"/>
    </w:r>
  </w:p>
  <w:p w14:paraId="250B28FB" w14:textId="77777777" w:rsidR="00040289" w:rsidRPr="00040289" w:rsidRDefault="000402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C718" w14:textId="77777777" w:rsidR="002F2ADE" w:rsidRDefault="002F2ADE" w:rsidP="00040289">
      <w:pPr>
        <w:spacing w:after="0" w:line="240" w:lineRule="auto"/>
      </w:pPr>
      <w:r>
        <w:separator/>
      </w:r>
    </w:p>
  </w:footnote>
  <w:footnote w:type="continuationSeparator" w:id="0">
    <w:p w14:paraId="2A53C987" w14:textId="77777777" w:rsidR="002F2ADE" w:rsidRDefault="002F2ADE" w:rsidP="0004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04"/>
    <w:multiLevelType w:val="hybridMultilevel"/>
    <w:tmpl w:val="764E30B2"/>
    <w:lvl w:ilvl="0" w:tplc="290E5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444F"/>
    <w:multiLevelType w:val="hybridMultilevel"/>
    <w:tmpl w:val="F77E59A0"/>
    <w:lvl w:ilvl="0" w:tplc="205A6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4394"/>
    <w:multiLevelType w:val="hybridMultilevel"/>
    <w:tmpl w:val="9B6278C2"/>
    <w:lvl w:ilvl="0" w:tplc="DCC4E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67F2A"/>
    <w:multiLevelType w:val="hybridMultilevel"/>
    <w:tmpl w:val="384E8F16"/>
    <w:lvl w:ilvl="0" w:tplc="CA0C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91E"/>
    <w:multiLevelType w:val="hybridMultilevel"/>
    <w:tmpl w:val="1D3615D4"/>
    <w:lvl w:ilvl="0" w:tplc="CA0CEB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AD4498"/>
    <w:multiLevelType w:val="hybridMultilevel"/>
    <w:tmpl w:val="A68839F8"/>
    <w:lvl w:ilvl="0" w:tplc="71E01AD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FD"/>
    <w:rsid w:val="00001E49"/>
    <w:rsid w:val="00017F6E"/>
    <w:rsid w:val="00022F51"/>
    <w:rsid w:val="00040289"/>
    <w:rsid w:val="00041930"/>
    <w:rsid w:val="00074280"/>
    <w:rsid w:val="00076F56"/>
    <w:rsid w:val="00086043"/>
    <w:rsid w:val="000945D1"/>
    <w:rsid w:val="000A2683"/>
    <w:rsid w:val="000C056E"/>
    <w:rsid w:val="000C4D7D"/>
    <w:rsid w:val="000C60BE"/>
    <w:rsid w:val="000D459B"/>
    <w:rsid w:val="000D7633"/>
    <w:rsid w:val="00107668"/>
    <w:rsid w:val="001177DE"/>
    <w:rsid w:val="00151674"/>
    <w:rsid w:val="00155586"/>
    <w:rsid w:val="00166948"/>
    <w:rsid w:val="001843F1"/>
    <w:rsid w:val="00186847"/>
    <w:rsid w:val="00191435"/>
    <w:rsid w:val="001A0C35"/>
    <w:rsid w:val="001A5BF4"/>
    <w:rsid w:val="001B447C"/>
    <w:rsid w:val="001B667D"/>
    <w:rsid w:val="001C3019"/>
    <w:rsid w:val="001C67BF"/>
    <w:rsid w:val="001C6C1A"/>
    <w:rsid w:val="001C6F91"/>
    <w:rsid w:val="001D4566"/>
    <w:rsid w:val="002111A1"/>
    <w:rsid w:val="00223CB5"/>
    <w:rsid w:val="00225C58"/>
    <w:rsid w:val="00227FB4"/>
    <w:rsid w:val="00240107"/>
    <w:rsid w:val="0024558B"/>
    <w:rsid w:val="002518D8"/>
    <w:rsid w:val="002559EA"/>
    <w:rsid w:val="00271C6E"/>
    <w:rsid w:val="00272378"/>
    <w:rsid w:val="00276E3B"/>
    <w:rsid w:val="00296DF8"/>
    <w:rsid w:val="002B0861"/>
    <w:rsid w:val="002C71ED"/>
    <w:rsid w:val="002D1C80"/>
    <w:rsid w:val="002D4D46"/>
    <w:rsid w:val="002E5C16"/>
    <w:rsid w:val="002F2ADE"/>
    <w:rsid w:val="00301A27"/>
    <w:rsid w:val="00310192"/>
    <w:rsid w:val="00312EC2"/>
    <w:rsid w:val="0031456C"/>
    <w:rsid w:val="0032556C"/>
    <w:rsid w:val="00330303"/>
    <w:rsid w:val="00332A7A"/>
    <w:rsid w:val="003423BF"/>
    <w:rsid w:val="0037382A"/>
    <w:rsid w:val="003C2E87"/>
    <w:rsid w:val="003F6920"/>
    <w:rsid w:val="00434FF9"/>
    <w:rsid w:val="00452846"/>
    <w:rsid w:val="004646BF"/>
    <w:rsid w:val="00464FDB"/>
    <w:rsid w:val="00470E4B"/>
    <w:rsid w:val="004A1483"/>
    <w:rsid w:val="004C4DEA"/>
    <w:rsid w:val="004D0097"/>
    <w:rsid w:val="004E7A9B"/>
    <w:rsid w:val="00504E72"/>
    <w:rsid w:val="00523634"/>
    <w:rsid w:val="00535115"/>
    <w:rsid w:val="00542F69"/>
    <w:rsid w:val="00547AE3"/>
    <w:rsid w:val="00564691"/>
    <w:rsid w:val="0058412F"/>
    <w:rsid w:val="00593C68"/>
    <w:rsid w:val="005A141A"/>
    <w:rsid w:val="005E023C"/>
    <w:rsid w:val="005E7656"/>
    <w:rsid w:val="006022D6"/>
    <w:rsid w:val="00604861"/>
    <w:rsid w:val="00612BB2"/>
    <w:rsid w:val="006136CD"/>
    <w:rsid w:val="0062368F"/>
    <w:rsid w:val="0063069E"/>
    <w:rsid w:val="00631D81"/>
    <w:rsid w:val="00653629"/>
    <w:rsid w:val="0066307D"/>
    <w:rsid w:val="0068687E"/>
    <w:rsid w:val="00694D4F"/>
    <w:rsid w:val="006A0872"/>
    <w:rsid w:val="006A1604"/>
    <w:rsid w:val="006A4E82"/>
    <w:rsid w:val="006B0602"/>
    <w:rsid w:val="006C0CC4"/>
    <w:rsid w:val="006C239C"/>
    <w:rsid w:val="006C484F"/>
    <w:rsid w:val="006C6ABF"/>
    <w:rsid w:val="006D413A"/>
    <w:rsid w:val="006F52A3"/>
    <w:rsid w:val="007024AE"/>
    <w:rsid w:val="007040AC"/>
    <w:rsid w:val="007069A8"/>
    <w:rsid w:val="00713C54"/>
    <w:rsid w:val="007454E4"/>
    <w:rsid w:val="007845FD"/>
    <w:rsid w:val="0079754B"/>
    <w:rsid w:val="007C3699"/>
    <w:rsid w:val="007E6858"/>
    <w:rsid w:val="00803478"/>
    <w:rsid w:val="00816ECE"/>
    <w:rsid w:val="008170D0"/>
    <w:rsid w:val="00846A77"/>
    <w:rsid w:val="0086647E"/>
    <w:rsid w:val="00895F5C"/>
    <w:rsid w:val="008A34AD"/>
    <w:rsid w:val="008A4DFF"/>
    <w:rsid w:val="008F341E"/>
    <w:rsid w:val="0090332D"/>
    <w:rsid w:val="00906E78"/>
    <w:rsid w:val="00925876"/>
    <w:rsid w:val="00926348"/>
    <w:rsid w:val="00941D8E"/>
    <w:rsid w:val="009478FB"/>
    <w:rsid w:val="00947E32"/>
    <w:rsid w:val="00950D8A"/>
    <w:rsid w:val="00984134"/>
    <w:rsid w:val="00990670"/>
    <w:rsid w:val="00990F39"/>
    <w:rsid w:val="00995E7B"/>
    <w:rsid w:val="009D5A1C"/>
    <w:rsid w:val="009E36FB"/>
    <w:rsid w:val="009F7320"/>
    <w:rsid w:val="00A0388F"/>
    <w:rsid w:val="00A12F89"/>
    <w:rsid w:val="00A17E13"/>
    <w:rsid w:val="00A42F7C"/>
    <w:rsid w:val="00A513AC"/>
    <w:rsid w:val="00A73916"/>
    <w:rsid w:val="00A85320"/>
    <w:rsid w:val="00A86F75"/>
    <w:rsid w:val="00AB2ED6"/>
    <w:rsid w:val="00AB3AB4"/>
    <w:rsid w:val="00AC16BB"/>
    <w:rsid w:val="00AC7C65"/>
    <w:rsid w:val="00AF69AD"/>
    <w:rsid w:val="00B23BCA"/>
    <w:rsid w:val="00B41D75"/>
    <w:rsid w:val="00B454AD"/>
    <w:rsid w:val="00B71571"/>
    <w:rsid w:val="00B764BE"/>
    <w:rsid w:val="00B95E3E"/>
    <w:rsid w:val="00BC02E0"/>
    <w:rsid w:val="00BF2AAB"/>
    <w:rsid w:val="00C1223B"/>
    <w:rsid w:val="00C135D4"/>
    <w:rsid w:val="00C24527"/>
    <w:rsid w:val="00C27AE8"/>
    <w:rsid w:val="00C35E02"/>
    <w:rsid w:val="00C520CA"/>
    <w:rsid w:val="00CC777E"/>
    <w:rsid w:val="00CF515D"/>
    <w:rsid w:val="00D13BDE"/>
    <w:rsid w:val="00D16FA6"/>
    <w:rsid w:val="00D170F8"/>
    <w:rsid w:val="00D21D30"/>
    <w:rsid w:val="00D22FDD"/>
    <w:rsid w:val="00D313B4"/>
    <w:rsid w:val="00D50DA0"/>
    <w:rsid w:val="00D576B5"/>
    <w:rsid w:val="00D66875"/>
    <w:rsid w:val="00D87558"/>
    <w:rsid w:val="00D94F1E"/>
    <w:rsid w:val="00DA3389"/>
    <w:rsid w:val="00DB370F"/>
    <w:rsid w:val="00DD15C4"/>
    <w:rsid w:val="00DD1EC4"/>
    <w:rsid w:val="00DF36B9"/>
    <w:rsid w:val="00DF5F32"/>
    <w:rsid w:val="00E10213"/>
    <w:rsid w:val="00E41C06"/>
    <w:rsid w:val="00E4623D"/>
    <w:rsid w:val="00E60E6B"/>
    <w:rsid w:val="00E60E94"/>
    <w:rsid w:val="00E62E46"/>
    <w:rsid w:val="00E66FD8"/>
    <w:rsid w:val="00EB614D"/>
    <w:rsid w:val="00EB679F"/>
    <w:rsid w:val="00ED0039"/>
    <w:rsid w:val="00ED14F1"/>
    <w:rsid w:val="00EE7382"/>
    <w:rsid w:val="00EF312D"/>
    <w:rsid w:val="00F1369D"/>
    <w:rsid w:val="00F17BBA"/>
    <w:rsid w:val="00F200CB"/>
    <w:rsid w:val="00F304D8"/>
    <w:rsid w:val="00F6324D"/>
    <w:rsid w:val="00F7073F"/>
    <w:rsid w:val="00F83C49"/>
    <w:rsid w:val="00F91055"/>
    <w:rsid w:val="00FB50F8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98DA"/>
  <w15:docId w15:val="{3FC7C07E-5F85-4656-BAA0-9194CFBE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5FD"/>
  </w:style>
  <w:style w:type="paragraph" w:styleId="Titre1">
    <w:name w:val="heading 1"/>
    <w:basedOn w:val="Normal"/>
    <w:next w:val="Normal"/>
    <w:link w:val="Titre1Car"/>
    <w:uiPriority w:val="9"/>
    <w:qFormat/>
    <w:rsid w:val="00784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7845FD"/>
    <w:pPr>
      <w:keepNext/>
      <w:tabs>
        <w:tab w:val="center" w:pos="1701"/>
        <w:tab w:val="right" w:pos="3402"/>
        <w:tab w:val="left" w:pos="5460"/>
      </w:tabs>
      <w:spacing w:after="0" w:line="240" w:lineRule="auto"/>
      <w:jc w:val="center"/>
      <w:outlineLvl w:val="3"/>
    </w:pPr>
    <w:rPr>
      <w:rFonts w:ascii="Palatino" w:eastAsia="Times New Roman" w:hAnsi="Palatino" w:cs="Times New Roman"/>
      <w:b/>
      <w:color w:val="0000FF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7845FD"/>
    <w:rPr>
      <w:rFonts w:ascii="Palatino" w:eastAsia="Times New Roman" w:hAnsi="Palatino" w:cs="Times New Roman"/>
      <w:b/>
      <w:color w:val="0000FF"/>
      <w:sz w:val="24"/>
      <w:szCs w:val="28"/>
      <w:lang w:eastAsia="fr-FR"/>
    </w:rPr>
  </w:style>
  <w:style w:type="paragraph" w:customStyle="1" w:styleId="Default">
    <w:name w:val="Default"/>
    <w:rsid w:val="00653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C48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C1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C4D7D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11A1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D13BDE"/>
  </w:style>
  <w:style w:type="paragraph" w:styleId="En-tte">
    <w:name w:val="header"/>
    <w:basedOn w:val="Normal"/>
    <w:link w:val="En-tteCar"/>
    <w:uiPriority w:val="99"/>
    <w:unhideWhenUsed/>
    <w:rsid w:val="0004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289"/>
  </w:style>
  <w:style w:type="paragraph" w:styleId="Pieddepage">
    <w:name w:val="footer"/>
    <w:basedOn w:val="Normal"/>
    <w:link w:val="PieddepageCar"/>
    <w:uiPriority w:val="99"/>
    <w:unhideWhenUsed/>
    <w:rsid w:val="0004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289"/>
  </w:style>
  <w:style w:type="paragraph" w:styleId="Paragraphedeliste">
    <w:name w:val="List Paragraph"/>
    <w:basedOn w:val="Normal"/>
    <w:uiPriority w:val="34"/>
    <w:qFormat/>
    <w:rsid w:val="00F304D8"/>
    <w:pPr>
      <w:ind w:left="720"/>
      <w:contextualSpacing/>
    </w:pPr>
  </w:style>
  <w:style w:type="character" w:customStyle="1" w:styleId="object-hover">
    <w:name w:val="object-hover"/>
    <w:basedOn w:val="Policepardfaut"/>
    <w:rsid w:val="002518D8"/>
  </w:style>
  <w:style w:type="character" w:styleId="Marquedecommentaire">
    <w:name w:val="annotation reference"/>
    <w:basedOn w:val="Policepardfaut"/>
    <w:uiPriority w:val="99"/>
    <w:semiHidden/>
    <w:unhideWhenUsed/>
    <w:rsid w:val="00EE7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fates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ec.etudiant.gouv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fates-contact@univ-lorrai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4AE2-063F-4D49-A26E-4841EFA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PEFAM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elicia Magri</cp:lastModifiedBy>
  <cp:revision>2</cp:revision>
  <cp:lastPrinted>2019-07-09T08:31:00Z</cp:lastPrinted>
  <dcterms:created xsi:type="dcterms:W3CDTF">2022-07-21T10:21:00Z</dcterms:created>
  <dcterms:modified xsi:type="dcterms:W3CDTF">2022-07-21T10:21:00Z</dcterms:modified>
</cp:coreProperties>
</file>